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21397" w14:textId="77777777" w:rsidR="002251BC" w:rsidRDefault="00A5552F" w:rsidP="00225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</w:t>
      </w:r>
      <w:r w:rsidR="002251BC">
        <w:rPr>
          <w:rFonts w:cs="Arial"/>
          <w:b/>
          <w:sz w:val="28"/>
          <w:szCs w:val="28"/>
        </w:rPr>
        <w:t>2020</w:t>
      </w:r>
    </w:p>
    <w:p w14:paraId="3A0807EF" w14:textId="6469465C" w:rsidR="00A5552F" w:rsidRPr="003E7910" w:rsidRDefault="002251BC" w:rsidP="00225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szCs w:val="22"/>
        </w:rPr>
      </w:pPr>
      <w:r>
        <w:rPr>
          <w:rFonts w:cs="Arial"/>
          <w:b/>
          <w:sz w:val="28"/>
          <w:szCs w:val="28"/>
        </w:rPr>
        <w:t xml:space="preserve">Zostavené za obdobie : </w:t>
      </w:r>
      <w:r>
        <w:rPr>
          <w:rFonts w:cs="Arial"/>
          <w:szCs w:val="22"/>
        </w:rPr>
        <w:t>01.01.2020-31.12.2021</w:t>
      </w:r>
      <w:r w:rsidR="007B0660" w:rsidRPr="003E7910">
        <w:rPr>
          <w:rFonts w:cs="Arial"/>
          <w:szCs w:val="22"/>
        </w:rPr>
        <w:t xml:space="preserve"> </w:t>
      </w:r>
    </w:p>
    <w:p w14:paraId="6125246E" w14:textId="77777777" w:rsidR="00A5552F" w:rsidRPr="003E7910" w:rsidRDefault="00A5552F" w:rsidP="00A5552F">
      <w:pPr>
        <w:rPr>
          <w:rFonts w:cs="Arial"/>
          <w:szCs w:val="22"/>
        </w:rPr>
      </w:pPr>
    </w:p>
    <w:p w14:paraId="68F36A2C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3D5D5F" w:rsidRPr="003E7910" w14:paraId="0A62094A" w14:textId="77777777" w:rsidTr="003D5D5F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5D3D0E7F" w14:textId="77777777" w:rsidR="003D5D5F" w:rsidRPr="003E7910" w:rsidRDefault="003D5D5F" w:rsidP="003D5D5F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3D5D5F" w:rsidRPr="003E7910" w14:paraId="28BCC253" w14:textId="77777777" w:rsidTr="003D5D5F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0B059E" w14:textId="77777777" w:rsidR="003D5D5F" w:rsidRPr="003E7910" w:rsidRDefault="003D5D5F" w:rsidP="003D5D5F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E35EE8" w14:textId="69D8040A" w:rsidR="003D5D5F" w:rsidRPr="003E7910" w:rsidRDefault="00F75001" w:rsidP="003D5D5F">
            <w:pPr>
              <w:jc w:val="both"/>
              <w:rPr>
                <w:rFonts w:cs="Arial"/>
                <w:szCs w:val="22"/>
              </w:rPr>
            </w:pPr>
            <w:proofErr w:type="spellStart"/>
            <w:r>
              <w:rPr>
                <w:rFonts w:cs="Arial"/>
                <w:szCs w:val="22"/>
              </w:rPr>
              <w:t>Bpoint</w:t>
            </w:r>
            <w:proofErr w:type="spellEnd"/>
            <w:r>
              <w:rPr>
                <w:rFonts w:cs="Arial"/>
                <w:szCs w:val="22"/>
              </w:rPr>
              <w:t xml:space="preserve"> </w:t>
            </w:r>
            <w:r w:rsidR="003D5D5F">
              <w:rPr>
                <w:rFonts w:cs="Arial"/>
                <w:szCs w:val="22"/>
              </w:rPr>
              <w:t xml:space="preserve"> </w:t>
            </w:r>
            <w:proofErr w:type="spellStart"/>
            <w:r w:rsidR="003D5D5F">
              <w:rPr>
                <w:rFonts w:cs="Arial"/>
                <w:szCs w:val="22"/>
              </w:rPr>
              <w:t>s.r.o</w:t>
            </w:r>
            <w:proofErr w:type="spellEnd"/>
            <w:r w:rsidR="003D5D5F">
              <w:rPr>
                <w:rFonts w:cs="Arial"/>
                <w:szCs w:val="22"/>
              </w:rPr>
              <w:t>.</w:t>
            </w:r>
            <w:r>
              <w:rPr>
                <w:rFonts w:cs="Arial"/>
                <w:szCs w:val="22"/>
              </w:rPr>
              <w:t xml:space="preserve"> v likvidácii</w:t>
            </w:r>
          </w:p>
        </w:tc>
      </w:tr>
      <w:tr w:rsidR="003D5D5F" w:rsidRPr="003E7910" w14:paraId="657AC36A" w14:textId="77777777" w:rsidTr="003D5D5F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77AE09" w14:textId="77777777" w:rsidR="003D5D5F" w:rsidRPr="003E7910" w:rsidRDefault="003D5D5F" w:rsidP="003D5D5F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5C7ED6" w14:textId="6120719B" w:rsidR="003D5D5F" w:rsidRPr="003E7910" w:rsidRDefault="00F75001" w:rsidP="003D5D5F">
            <w:pPr>
              <w:jc w:val="both"/>
              <w:rPr>
                <w:rFonts w:cs="Arial"/>
                <w:szCs w:val="22"/>
              </w:rPr>
            </w:pPr>
            <w:proofErr w:type="spellStart"/>
            <w:r>
              <w:rPr>
                <w:rFonts w:cs="Arial"/>
                <w:szCs w:val="22"/>
              </w:rPr>
              <w:t>Beniakova</w:t>
            </w:r>
            <w:proofErr w:type="spellEnd"/>
            <w:r>
              <w:rPr>
                <w:rFonts w:cs="Arial"/>
                <w:szCs w:val="22"/>
              </w:rPr>
              <w:t xml:space="preserve"> 16 , 949 01 Nitra </w:t>
            </w:r>
          </w:p>
        </w:tc>
      </w:tr>
      <w:tr w:rsidR="003D5D5F" w:rsidRPr="003E7910" w14:paraId="1710ABC6" w14:textId="77777777" w:rsidTr="003D5D5F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A79406" w14:textId="77777777" w:rsidR="003D5D5F" w:rsidRPr="003E7910" w:rsidRDefault="003D5D5F" w:rsidP="003D5D5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E66DD8" w14:textId="5B41F624" w:rsidR="003D5D5F" w:rsidRPr="003E7910" w:rsidRDefault="003D5D5F" w:rsidP="003D5D5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</w:t>
            </w:r>
            <w:r w:rsidR="00F75001">
              <w:rPr>
                <w:rFonts w:cs="Arial"/>
                <w:szCs w:val="22"/>
              </w:rPr>
              <w:t>: 45485186</w:t>
            </w:r>
            <w:r>
              <w:rPr>
                <w:rFonts w:cs="Arial"/>
                <w:szCs w:val="22"/>
              </w:rPr>
              <w:t xml:space="preserve">          DIČ:  </w:t>
            </w:r>
            <w:r w:rsidR="00F75001">
              <w:rPr>
                <w:rFonts w:cs="Arial"/>
                <w:szCs w:val="22"/>
              </w:rPr>
              <w:t>2023020362</w:t>
            </w:r>
          </w:p>
        </w:tc>
      </w:tr>
      <w:tr w:rsidR="003D5D5F" w:rsidRPr="003E7910" w14:paraId="30CB148F" w14:textId="77777777" w:rsidTr="00F75001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9A7629" w14:textId="5B558F13" w:rsidR="003D5D5F" w:rsidRPr="003E7910" w:rsidRDefault="003D5D5F" w:rsidP="003D5D5F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B3FBAE" w14:textId="34B33DC5" w:rsidR="003D5D5F" w:rsidRPr="003E7910" w:rsidRDefault="003D5D5F" w:rsidP="003D5D5F">
            <w:pPr>
              <w:jc w:val="both"/>
              <w:rPr>
                <w:rFonts w:cs="Arial"/>
                <w:szCs w:val="22"/>
              </w:rPr>
            </w:pPr>
          </w:p>
        </w:tc>
      </w:tr>
      <w:tr w:rsidR="003D5D5F" w:rsidRPr="003E7910" w14:paraId="68F69BA6" w14:textId="77777777" w:rsidTr="00F75001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9E07D53" w14:textId="55C43ECC" w:rsidR="003D5D5F" w:rsidRPr="003E7910" w:rsidRDefault="003D5D5F" w:rsidP="003D5D5F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434CF04" w14:textId="7C5EA3F1" w:rsidR="003D5D5F" w:rsidRPr="003E7910" w:rsidRDefault="003D5D5F" w:rsidP="003D5D5F">
            <w:pPr>
              <w:jc w:val="both"/>
              <w:rPr>
                <w:rFonts w:cs="Arial"/>
                <w:szCs w:val="22"/>
              </w:rPr>
            </w:pPr>
          </w:p>
        </w:tc>
      </w:tr>
    </w:tbl>
    <w:p w14:paraId="57BE2F48" w14:textId="77777777" w:rsidR="003D5D5F" w:rsidRPr="003E7910" w:rsidRDefault="003D5D5F" w:rsidP="003D5D5F">
      <w:pPr>
        <w:jc w:val="both"/>
        <w:rPr>
          <w:rFonts w:cs="Arial"/>
          <w:b/>
          <w:bCs/>
          <w:szCs w:val="22"/>
        </w:rPr>
      </w:pPr>
    </w:p>
    <w:p w14:paraId="3628C04A" w14:textId="77777777" w:rsidR="003D5D5F" w:rsidRDefault="003D5D5F" w:rsidP="003D5D5F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54659645" w14:textId="77777777" w:rsidR="003D5D5F" w:rsidRPr="003E7910" w:rsidRDefault="003D5D5F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   Spoločnosť sa zaoberá poskytovaním </w:t>
      </w:r>
      <w:proofErr w:type="spellStart"/>
      <w:r>
        <w:rPr>
          <w:rFonts w:cs="Arial"/>
          <w:szCs w:val="22"/>
        </w:rPr>
        <w:t>asfaltérskych</w:t>
      </w:r>
      <w:proofErr w:type="spellEnd"/>
      <w:r>
        <w:rPr>
          <w:rFonts w:cs="Arial"/>
          <w:szCs w:val="22"/>
        </w:rPr>
        <w:t xml:space="preserve"> prác a pomocných stavebných prác </w:t>
      </w:r>
    </w:p>
    <w:p w14:paraId="5842C888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1513DFBA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0DD7A3CB" w14:textId="77777777" w:rsidTr="003D5D5F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7A9FA3" w14:textId="77777777" w:rsidR="003E7910" w:rsidRPr="003E7910" w:rsidRDefault="003E7910" w:rsidP="003D5D5F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4B0B7B" w14:textId="77777777" w:rsidR="003E7910" w:rsidRPr="003E7910" w:rsidRDefault="003E7910" w:rsidP="003D5D5F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F042A4C" w14:textId="77777777" w:rsidR="003E7910" w:rsidRPr="003E7910" w:rsidRDefault="003E7910" w:rsidP="003D5D5F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2022A68D" w14:textId="77777777" w:rsidTr="003D5D5F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4B351BA" w14:textId="77777777" w:rsidR="003E7910" w:rsidRPr="003E7910" w:rsidRDefault="003E7910" w:rsidP="003D5D5F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E532224" w14:textId="69FB232F" w:rsidR="003E7910" w:rsidRPr="003E7910" w:rsidRDefault="003E7910" w:rsidP="003D5D5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26518331" w14:textId="64AA07D3" w:rsidR="003E7910" w:rsidRPr="003E7910" w:rsidRDefault="003E7910" w:rsidP="003D5D5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5A1B0F6F" w14:textId="77777777" w:rsidTr="003D5D5F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6C5C2817" w14:textId="77777777" w:rsidR="003E7910" w:rsidRPr="003E7910" w:rsidRDefault="003E7910" w:rsidP="003D5D5F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267AF564" w14:textId="24D9488E" w:rsidR="003E7910" w:rsidRPr="003E7910" w:rsidRDefault="003E7910" w:rsidP="003D5D5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5624BAB2" w14:textId="6281B3BD" w:rsidR="003E7910" w:rsidRPr="003E7910" w:rsidRDefault="003E7910" w:rsidP="003D5D5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5DE96B5D" w14:textId="77777777" w:rsidTr="003D5D5F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2C0E2F" w14:textId="77777777" w:rsidR="003E7910" w:rsidRPr="003E7910" w:rsidRDefault="003E7910" w:rsidP="003D5D5F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28FA64" w14:textId="172DB7A7" w:rsidR="003E7910" w:rsidRPr="003E7910" w:rsidRDefault="003E7910" w:rsidP="003D5D5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731A9595" w14:textId="3EC142D5" w:rsidR="003E7910" w:rsidRPr="003E7910" w:rsidRDefault="003E7910" w:rsidP="003D5D5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EC8C0E6" w14:textId="77777777"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14:paraId="569D29E5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665D171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1C4B086D" w14:textId="77777777" w:rsidR="007B0660" w:rsidRPr="003D5D5F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D5D5F">
        <w:rPr>
          <w:rFonts w:cs="Arial"/>
          <w:b/>
          <w:bCs/>
          <w:szCs w:val="22"/>
        </w:rPr>
        <w:t>nie je neobmedzene ručiaca v iných spoločnostiach</w:t>
      </w:r>
    </w:p>
    <w:p w14:paraId="058EECE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57223ED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57D0B1EA" w14:textId="77777777" w:rsidR="007B0660" w:rsidRPr="003D5D5F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D5D5F">
        <w:rPr>
          <w:rFonts w:cs="Arial"/>
          <w:b/>
          <w:bCs/>
          <w:szCs w:val="22"/>
        </w:rPr>
        <w:t>riadna účtovná závierka</w:t>
      </w:r>
    </w:p>
    <w:p w14:paraId="7C463D9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3D5D5F">
        <w:rPr>
          <w:rFonts w:cs="Arial"/>
          <w:szCs w:val="22"/>
        </w:rPr>
        <w:t>16.12.2019</w:t>
      </w:r>
    </w:p>
    <w:p w14:paraId="2DB6A78C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534674E8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53ED74E6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50FFDA52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0267672A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408C1632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57AA6FB3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2CCFEA6E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93C52C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09B9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E075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D390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CD27F6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6DE6B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39982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900D6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5F097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FA633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BDC23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AF1F2D6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157E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5050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E3FB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F6AC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14F6F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10CB3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840EB6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94512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DF9DA2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32B83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D33DE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FB7C4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DC493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43F5DF1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DE17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0923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B7048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367F9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FCACDE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249FA4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6B1323B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4E574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78603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101B1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ECE80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8EFD4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96B23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909E2E9" w14:textId="77777777" w:rsidTr="00F75001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E03B35B" w14:textId="63781399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F04648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690766A" w14:textId="7A567FF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F1B9A46" w14:textId="047E3F7E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0FA3A22" w14:textId="15E81BC6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A9507D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5B772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F648F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5AF27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15AAD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4880B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7F525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8777C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32D1EC70" w14:textId="77777777" w:rsidTr="00F75001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B52B62C" w14:textId="3FA983D2" w:rsidR="005611A8" w:rsidRPr="003E7910" w:rsidRDefault="005611A8" w:rsidP="003D5D5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F23924D" w14:textId="77777777" w:rsidR="005611A8" w:rsidRPr="003E7910" w:rsidRDefault="005611A8" w:rsidP="003D5D5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2B03F0E" w14:textId="0C4B4BD9" w:rsidR="005611A8" w:rsidRPr="003E7910" w:rsidRDefault="005611A8" w:rsidP="003D5D5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E6FE6F0" w14:textId="3846B99B" w:rsidR="005611A8" w:rsidRPr="003E7910" w:rsidRDefault="005611A8" w:rsidP="003D5D5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5FB396A" w14:textId="1094D1F1" w:rsidR="005611A8" w:rsidRPr="003E7910" w:rsidRDefault="005611A8" w:rsidP="003D5D5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1D66223" w14:textId="77777777" w:rsidR="005611A8" w:rsidRPr="003E7910" w:rsidRDefault="005611A8" w:rsidP="003D5D5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7FAF42" w14:textId="77777777" w:rsidR="005611A8" w:rsidRPr="003E7910" w:rsidRDefault="005611A8" w:rsidP="003D5D5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7348F3" w14:textId="77777777" w:rsidR="005611A8" w:rsidRPr="003E7910" w:rsidRDefault="005611A8" w:rsidP="003D5D5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C2612D" w14:textId="77777777" w:rsidR="005611A8" w:rsidRPr="003E7910" w:rsidRDefault="005611A8" w:rsidP="003D5D5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16DF74" w14:textId="77777777" w:rsidR="005611A8" w:rsidRPr="003E7910" w:rsidRDefault="005611A8" w:rsidP="003D5D5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873264" w14:textId="77777777" w:rsidR="005611A8" w:rsidRPr="003E7910" w:rsidRDefault="005611A8" w:rsidP="003D5D5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A50A96" w14:textId="77777777" w:rsidR="005611A8" w:rsidRPr="003E7910" w:rsidRDefault="005611A8" w:rsidP="003D5D5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93D152" w14:textId="77777777" w:rsidR="005611A8" w:rsidRPr="003E7910" w:rsidRDefault="005611A8" w:rsidP="003D5D5F">
            <w:pPr>
              <w:rPr>
                <w:sz w:val="20"/>
                <w:szCs w:val="20"/>
              </w:rPr>
            </w:pPr>
          </w:p>
        </w:tc>
      </w:tr>
      <w:tr w:rsidR="005611A8" w:rsidRPr="003E7910" w14:paraId="30847837" w14:textId="77777777" w:rsidTr="00F75001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A6860A0" w14:textId="77777777" w:rsidR="005611A8" w:rsidRPr="003E7910" w:rsidRDefault="005611A8" w:rsidP="003D5D5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14FAF18" w14:textId="77777777" w:rsidR="005611A8" w:rsidRPr="003E7910" w:rsidRDefault="005611A8" w:rsidP="003D5D5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8FD04CE" w14:textId="77777777" w:rsidR="005611A8" w:rsidRPr="003E7910" w:rsidRDefault="005611A8" w:rsidP="003D5D5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DAE51EB" w14:textId="77777777" w:rsidR="005611A8" w:rsidRPr="003E7910" w:rsidRDefault="005611A8" w:rsidP="003D5D5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3895A3F" w14:textId="77777777" w:rsidR="005611A8" w:rsidRPr="003E7910" w:rsidRDefault="005611A8" w:rsidP="003D5D5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757ED5F" w14:textId="77777777" w:rsidR="005611A8" w:rsidRPr="003E7910" w:rsidRDefault="005611A8" w:rsidP="003D5D5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39F7C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E2815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8841A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4C01F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F4D14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0C60A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E425A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2678A03E" w14:textId="77777777" w:rsidTr="00F75001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504B0F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004FB0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A1ED71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C2F6DB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292038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69EA62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597BC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EEC8C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985BF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0D1A5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B8BFB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9ED0C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BC363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98EA65D" w14:textId="77777777" w:rsidTr="00F75001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CA83034" w14:textId="2247F264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B4E383F" w14:textId="14FBFDE5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2D09E61" w14:textId="2A979A02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858D2BD" w14:textId="6DD8A0A4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299A542" w14:textId="6532EDC6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B658D8C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F4130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8A8B8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174BF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C9930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194C2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8B563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278A63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609111B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3861110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7ED68C22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07CAF1B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0FA7824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283C8E6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362F748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559770C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2DCF8D6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0E70072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7ACF242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77A9F25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4DC299E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3D96B92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5A49507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49A12D37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4750691A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72DCE74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14:paraId="1FA1910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14453AF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3EF400E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31D287D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74B1FD3F" w14:textId="77777777" w:rsidR="007B0660" w:rsidRPr="003E7910" w:rsidRDefault="007B0660" w:rsidP="003D5D5F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6B4D584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1140F93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04A5368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5128BAF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2298A5B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551A221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669B9B0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7A98773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4621B6D2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66F614C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49F44D44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3C450D6F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40212C19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53A58D94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11354015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42E82CE3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600ED05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335B6536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544686A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30A8C42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557A064D" w14:textId="77777777" w:rsidR="00A5552F" w:rsidRDefault="00A5552F" w:rsidP="00A5552F"/>
    <w:p w14:paraId="455094A9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3F63E55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3FA601AF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61510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6E7C5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3A2319C6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9B60C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DB9F36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779EF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19C34C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65E71E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603FB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784252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7B94EF2B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A84B58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5F393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3617746F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A08124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B87357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1B0BF2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1A6042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8FB143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342F14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2ED0D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10F7E3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6A965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26D8441E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DA897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24FBB3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B9FAF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E3EF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30E2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3E33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15D9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17B0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95BF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AC55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21589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0F941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CD450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F066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5488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B416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9ADC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D0B4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5938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996D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5D303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395F277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B1BFD3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8F0B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6BDD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DF7D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A9E7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D47F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FA72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D4344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0A39FC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103FD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795BB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1504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0AB5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A581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22D4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F6B6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86F9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DC29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1F8A7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7D04507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6CF211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8F586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3F6CA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37A7C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2C026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64774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413E4E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0009CF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850B0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9C1C26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91133F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47931C5B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F0A37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CC96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749D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8734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B512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4D6E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61DC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274A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21039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C92790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B3B5D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4B1D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7FEF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E275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8495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2577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12C7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2D33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3D37C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906F7F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390AC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F785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7973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0E00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EB46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C6B3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966C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9E08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575FE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DEB448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645AE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15B3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619E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BF46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CE71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95F8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37F0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D5BC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C7B80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418130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B1998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5CCF9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9519D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0C3CB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8237D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A5C4A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76B47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F69CC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E9BD8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3F0669B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9F7FA4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042996C2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9D32B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F20E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DD48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FD34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A260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1104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AC07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7AB4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E2357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25168E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894E5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0475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D8A4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DBB8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0E53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561E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9408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DF0B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F926C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10AC86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3219C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368B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51FA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B339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6E20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8F20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A53E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0CE4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E771F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03B82A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B5C99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380F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78AA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E7E0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5EB9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D101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05B8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494B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DA640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121BFF9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10506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E881E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CCBE5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AE91E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21232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4DE11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C0EDF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7723C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A488D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CCD5141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CE8B93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51BC4D4C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B3160F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2299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1A41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0452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A5B6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1AE5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A790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2D71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317E0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7F953A2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EE4163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4F589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05983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ACE17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51DB7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5CF9C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E8600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B8C0B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C4F91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AE3DC1B" w14:textId="77777777"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5BCEFC13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7FC2A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5BB8D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05B9C247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A95B4A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1FFF6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96AE6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AD429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DF8167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74264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EC83A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6B8350D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C14AB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5BCC4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30748B99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5ECD8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FF5C3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4811E8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87C8FC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A5DA9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EBF4C9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E9004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BBDCE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616B6E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10567F77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1C3CD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6044B09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64A1A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AF8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609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7FF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383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5EC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224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EB8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2115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AAC114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37800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83B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E9F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8AA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FCC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8F0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0FF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F3E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7F4C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2BB3A5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1FF1F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25F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2E7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A61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6B2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0B3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2E5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C39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B653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8FAF73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BB0B2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6C8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25C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726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45C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47A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85C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CD2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8EFF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F4DF16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EAAD5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0954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004C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8684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8519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2D4C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E0A0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710E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5537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F28D1C7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33ED7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62139D1B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04B54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C4E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869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295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E54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0F6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5D6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836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6746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85F57B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7EF9F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834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0F0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EE3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8F6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643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A8D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0DA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02E0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2208A4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B5165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7FC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DDA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181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BE1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5CF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D16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934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5731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DBD973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66B3D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D3E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026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0B5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2CA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F0F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3F8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D16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8B94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0AEEA6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5EF6C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2E8D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E829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9EA4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17A0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7CD3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C926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E7B3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E03D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6EF7785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63A64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5F813A63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C8EED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FEA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A76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0A4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0FD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46D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56D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199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F6A7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45F3A9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A9E09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A38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0CE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897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598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563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5AC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C87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2B26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65576A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571DA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959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E6C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BBE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DE1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F0F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E1D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0B6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EA51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D959D6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B55C5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4BC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93E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31A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D0F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66B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6F8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C0A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EA38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5B10347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C46E0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BEEF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FD52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44A2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0C22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938A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3129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24E5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7D36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6CF1599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D7AB3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24891144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7C5B2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1FF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F0F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031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41A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BAE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41F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782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B4AE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D3F89E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68191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9895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B2D8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24B6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8D04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ED58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7285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8ACB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BDD9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99A1E56" w14:textId="77777777"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14:paraId="388AA4A8" w14:textId="77777777" w:rsidR="009F39E7" w:rsidRPr="009F39E7" w:rsidRDefault="009F39E7" w:rsidP="009F39E7"/>
    <w:p w14:paraId="39DB8B96" w14:textId="77777777"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01729098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86C911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BDC6744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56C4404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21D8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47AC8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57A2293" w14:textId="77777777" w:rsidR="009F39E7" w:rsidRPr="009F39E7" w:rsidRDefault="009F39E7" w:rsidP="009F39E7"/>
    <w:p w14:paraId="298D2211" w14:textId="77777777" w:rsidR="003F477D" w:rsidRPr="003F477D" w:rsidRDefault="003F477D" w:rsidP="003F477D"/>
    <w:p w14:paraId="2660B6A7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674BDB4A" w14:textId="6AFB34B6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088984D8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288FA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031CF25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6FEE067F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B9FD6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3B4C52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EBD6A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973D6E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341C8099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7E4D0A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5E6235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EA6279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D07FEB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C82A8C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3014FDF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600D6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43953BD2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7C2230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383C3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6AED5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1FD08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8FFEE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31887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4CA30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16478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C33B5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C974D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4DE439C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24B29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4CDD991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884DFF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501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70C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648B4" w14:textId="32E1079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016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C29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EED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645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761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1800A5" w14:textId="4222248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63700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47484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D5A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470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98854" w14:textId="6A16D35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FB6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767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C40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268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6A5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70E08E" w14:textId="7DEC376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64DD3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CE224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5AD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A3B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0A6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030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618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5B8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7E0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AF0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7D2E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6EB0F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8854A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3C5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E93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FA3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062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D40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293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BF0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2CA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145E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38201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87661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647E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4E83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1A874D" w14:textId="0A4FC9B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C57A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EDED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CEE4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29EF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D57D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3D8C31" w14:textId="08B7B2B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F1F79C" w14:textId="77777777" w:rsidTr="00F75001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333E83" w14:textId="31FAEE11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B62C0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B51B9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FB2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508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2F00F" w14:textId="468DA4C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023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70F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C03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BA3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262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AA84D2" w14:textId="028BC19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C8640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C4DEA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F1E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ED3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725AB" w14:textId="21DD271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CD0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DBE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F76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E0B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1D1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0C6697" w14:textId="42F73C9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9CF6C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B3459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106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3C3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022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B6C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FF6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102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DF9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F2F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3F4D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5F67B59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B50CC8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84D9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57A4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139F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9340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D1FE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E697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1C89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8023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FA0A3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39463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ADCC6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884D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0D95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4038F8" w14:textId="66904F2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D65A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49D4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72D7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BBCA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43E7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145CCE" w14:textId="3C32090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154098" w14:textId="77777777" w:rsidTr="00F75001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4898A7" w14:textId="4939FC5D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0C89CD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5BDFD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7D0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AB6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455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69F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025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A10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8DF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CEA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6530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1C1A4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0F329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4E9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F7C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EEC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26C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8E3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813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3E2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297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42D6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707A6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29F60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066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0BA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E09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89E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3BF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958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F6C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C3D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63D8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03934CE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1546C5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8BCA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9146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16C5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54DA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0944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5196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C1AF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38FC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6FD6E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40263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F9371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C368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7A22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7E89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63E8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D708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65CF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C533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57EF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8195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CA184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069D3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2DE85499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1238B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1634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DE38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2DB013" w14:textId="3D90E09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C8C4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1A2B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F3F5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10FD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DF24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8B8E8C" w14:textId="50934A2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85908D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022CD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7F74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ABBD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89420E" w14:textId="1E36F8B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B7F7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92E0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AA36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0BF0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0358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702698" w14:textId="7A049E3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0074A77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2C0778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7"/>
        <w:gridCol w:w="11"/>
        <w:gridCol w:w="6"/>
        <w:gridCol w:w="1009"/>
        <w:gridCol w:w="842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900"/>
        <w:gridCol w:w="644"/>
      </w:tblGrid>
      <w:tr w:rsidR="00E916CF" w:rsidRPr="003F477D" w14:paraId="5A7562CF" w14:textId="77777777" w:rsidTr="003D5D5F">
        <w:trPr>
          <w:trHeight w:val="145"/>
          <w:tblHeader/>
          <w:jc w:val="center"/>
        </w:trPr>
        <w:tc>
          <w:tcPr>
            <w:tcW w:w="15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B5FD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8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CC3B14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2EF4E5B5" w14:textId="77777777" w:rsidTr="003D5D5F">
        <w:trPr>
          <w:trHeight w:val="1537"/>
          <w:tblHeader/>
          <w:jc w:val="center"/>
        </w:trPr>
        <w:tc>
          <w:tcPr>
            <w:tcW w:w="154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5C93DC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A158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BA0C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8191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14:paraId="1FB353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A8EB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69B185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CC03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B6AF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</w:t>
            </w:r>
            <w:proofErr w:type="spellStart"/>
            <w:r w:rsidRPr="003F477D">
              <w:rPr>
                <w:b/>
                <w:bCs/>
                <w:szCs w:val="22"/>
              </w:rPr>
              <w:t>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9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7150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14:paraId="2333E6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6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10A7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02EF24A4" w14:textId="77777777" w:rsidTr="003D5D5F">
        <w:trPr>
          <w:trHeight w:val="155"/>
          <w:tblHeader/>
          <w:jc w:val="center"/>
        </w:trPr>
        <w:tc>
          <w:tcPr>
            <w:tcW w:w="1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1D1F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6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3D2E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3983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6591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888D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B645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85C1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63CB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9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7F52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6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8D54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39C29681" w14:textId="77777777" w:rsidTr="003D5D5F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5D6A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2B8676AB" w14:textId="77777777" w:rsidTr="003D5D5F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14A2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C97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B44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C80C1" w14:textId="36489D51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45B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E0D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771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E7E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6E0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836A00" w14:textId="3DEFDEF1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C67B9F5" w14:textId="77777777" w:rsidTr="003D5D5F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8336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F04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C44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A87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6D5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2EA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939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DFD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CE9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7750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E4E7610" w14:textId="77777777" w:rsidTr="003D5D5F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55D8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F8C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D06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88E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E76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760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E00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1D9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BFB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6F2E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CB1426D" w14:textId="77777777" w:rsidTr="003D5D5F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1426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E31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52C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330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480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C8C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9E5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9FD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410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DECE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D260DF6" w14:textId="77777777" w:rsidTr="003D5D5F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4E3E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B79B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D4A3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890D0C" w14:textId="04608A81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C663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F411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3F02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3DAC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0A8C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C00253" w14:textId="1AC7F722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4B738C4" w14:textId="77777777" w:rsidTr="00F75001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F247BE" w14:textId="06AE1E5B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ABC311E" w14:textId="77777777" w:rsidTr="003D5D5F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096A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8A7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0F1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5A0AB" w14:textId="07BCD7AE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199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964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4A3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31D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423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65E2D7" w14:textId="60CF31F8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06EDCF4" w14:textId="77777777" w:rsidTr="003D5D5F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B50B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D42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6C5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C99BB" w14:textId="216745B0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264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9BD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912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847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86A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A7A4ED" w14:textId="72AAE6DB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A9A4328" w14:textId="77777777" w:rsidTr="003D5D5F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1F7A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AE1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97C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0A8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DA2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B2C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A79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195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8AB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DBC8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01DEC9C" w14:textId="77777777" w:rsidTr="003D5D5F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0F17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289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CFF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E00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3EA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EED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537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0F2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3BD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BB7F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E127F2D" w14:textId="77777777" w:rsidTr="003D5D5F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0AF1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E7D9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9157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DF572F" w14:textId="3B79A1E6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206D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03A6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0E81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7D98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3FE1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C45C36" w14:textId="11E93A98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C507188" w14:textId="77777777" w:rsidTr="00F75001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A5A8FB" w14:textId="4444D5BD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914BD6B" w14:textId="77777777" w:rsidTr="003D5D5F">
        <w:trPr>
          <w:trHeight w:val="278"/>
          <w:tblHeader/>
          <w:jc w:val="center"/>
        </w:trPr>
        <w:tc>
          <w:tcPr>
            <w:tcW w:w="15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2072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742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BC1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CD1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F8A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FC2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ACC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1F4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136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15F9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4AAC101" w14:textId="77777777" w:rsidTr="003D5D5F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B388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99C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8C2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81C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A16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BD2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5D5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838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85E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F0E5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65AD092" w14:textId="77777777" w:rsidTr="003D5D5F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BB1D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4D0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658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EDC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A3F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0E5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058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71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9C1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CB46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B617FCD" w14:textId="77777777" w:rsidTr="003D5D5F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0031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E57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4FD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E54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23F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F21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D73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0BD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5B5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8611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7D8F085" w14:textId="77777777" w:rsidTr="003D5D5F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70C6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8931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3BC3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B895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5061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B3B8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AD61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76CC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A26F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99BC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83DF08A" w14:textId="77777777" w:rsidTr="00F75001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9005DE" w14:textId="1FC87DB1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B582986" w14:textId="77777777" w:rsidTr="003D5D5F">
        <w:trPr>
          <w:trHeight w:val="278"/>
          <w:tblHeader/>
          <w:jc w:val="center"/>
        </w:trPr>
        <w:tc>
          <w:tcPr>
            <w:tcW w:w="15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419E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61A9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AFF3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2BE5EB" w14:textId="0939DF73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2020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887D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47DA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9C4B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F915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B17166" w14:textId="698AB475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1722E7A" w14:textId="77777777" w:rsidTr="003D5D5F">
        <w:trPr>
          <w:trHeight w:val="290"/>
          <w:tblHeader/>
          <w:jc w:val="center"/>
        </w:trPr>
        <w:tc>
          <w:tcPr>
            <w:tcW w:w="15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3DE0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E80F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B971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51094A" w14:textId="3D6CD15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DE40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6EF8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3F5B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AECE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39CB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30C13E" w14:textId="0C3DE452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46DFF0C" w14:textId="77777777" w:rsidR="00E33704" w:rsidRDefault="00E33704" w:rsidP="0003344F">
      <w:pPr>
        <w:spacing w:after="0" w:line="240" w:lineRule="auto"/>
        <w:rPr>
          <w:szCs w:val="22"/>
        </w:rPr>
      </w:pPr>
    </w:p>
    <w:p w14:paraId="4ADE4B99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4D06F70F" w14:textId="77777777"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0B3C8225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40E96C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8478816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D388921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598A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518A3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CF18F08" w14:textId="77777777"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14:paraId="1A08E9CB" w14:textId="77777777" w:rsidR="009F39E7" w:rsidRPr="009F39E7" w:rsidRDefault="009F39E7" w:rsidP="009F39E7">
      <w:pPr>
        <w:spacing w:after="0"/>
      </w:pPr>
    </w:p>
    <w:p w14:paraId="62FDD9F3" w14:textId="77777777"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3F9F2AE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0948693F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3CA6EB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DC7384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770C0DDF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FA44A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282E9B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90C0C9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4095A5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B99E61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FDB500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157899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C056E1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D1DE26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29444953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BDAFBF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05DB1C90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7D1BE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A4120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53AD32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28225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B95E6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66B11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A490E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56D33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F0D54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32831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4F594CFC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E37DA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3673F21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EB320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BA9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B29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CFE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56B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F96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5D4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4F4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D18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C9EB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EC214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EDCF4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574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A6F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6ED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95C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67D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AFE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81B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9CC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04EC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FB839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C629F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4BB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96F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CC3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632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934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851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617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E82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B6CD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74554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F3F32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2E0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C18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AD1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100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6D6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D73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0CD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21A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B986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230CA8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F7C495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3D48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1004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9783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AB10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9D31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7AA8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9F24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5367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C888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D032E1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A9528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060CA11C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3CA4C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628B15C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E59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547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23E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ED9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96A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6A3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18D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79B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C1B3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F6B03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8D5A1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69A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A67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821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2BA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C65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8F8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F7D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989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7B01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AB36FC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D3512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DF6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0AD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529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ACD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647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E42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BEB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0AB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E2CB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56E384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692450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2BE7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1DE4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93E1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F81D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6247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2157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F4CF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7FFB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6AB9F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CE53DA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7241C0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515E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B2C3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FB0C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15DF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28D6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AB63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1C3D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70BE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7F5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129DB4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73871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40C5ADDD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38D12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44BC283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0CE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A42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F55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689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5EF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297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1C2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E15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44AD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065093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ABDB59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0AE8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8A65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56DF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DA97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FC10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0E9B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7B29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F189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2574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34DED7F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4F9CEFA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2A5C23DE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A30E05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5DB7AC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74B2EC57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D8C215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9A6F94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B75357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04EA87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A6002F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61C076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214599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77CEC1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43A996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6FCDD9C6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286B8D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3AFD622F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21C9E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4C80E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FA2F2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EEDF9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03FB7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D3081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EAC1A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143FA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DB63B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8CCF6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631DE4BE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AC6E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098544DB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DD32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08A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182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E94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4AB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A18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DA5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D3A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8BB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7668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385F5F3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AF46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009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6F2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1E4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6E0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5EF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0FD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227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69A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F4C7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34FD71C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3941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508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10B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86A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837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B1F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31F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521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159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3611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1BFF3AF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FC23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5D5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59B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BDD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E30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1E9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14A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9FC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763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E3EB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A5B0FA4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F437F2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1321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FF86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D3B2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6FC7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4548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EEB5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B795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EE26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37FF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E450AC9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73C4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3277AB7C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BB76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77C45A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FC6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BD0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BA8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87A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5FD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F12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A28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298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13E6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946D309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FA89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3F6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ACB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F1D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A34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5A4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D0A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8B7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B40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EEEE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3E79384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1AF3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DE9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92D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574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3E1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C9B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C0A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2CB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C7C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5FF2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3F08D4C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12CF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FC8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ED3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2C3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33F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B58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D2D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143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CA6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92E1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0C25980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694931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29B9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C09E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8229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7A24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DF35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26AC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A864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1EFC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D26D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ED58B55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F046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3B810396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4F26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047969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072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314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7FA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050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077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5DE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1A8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C42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CE04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E7425E8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7361AA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769E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A137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E352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D19B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4707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01BF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2113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EE30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D92B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8DF1BB5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0236D436" w14:textId="77777777"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22728CFE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77CCD9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AFA6145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19FD8754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97BD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B4AA7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E3D6AA6" w14:textId="77777777" w:rsidR="0003344F" w:rsidRDefault="0003344F" w:rsidP="0003344F">
      <w:pPr>
        <w:spacing w:after="0" w:line="240" w:lineRule="auto"/>
        <w:rPr>
          <w:szCs w:val="22"/>
        </w:rPr>
      </w:pPr>
    </w:p>
    <w:p w14:paraId="05312093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48BB58B4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34A3B41E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46DF29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77EC05B4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02BAE259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41A1C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E79EE3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7FC75DA0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5FCA5F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5BE3731B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C3AF6C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2D8931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AF4F72A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0AA4D06F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8A2CDF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E85E3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73A12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FB077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5A9BC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016ED9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AE40C39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FDCF6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13ED1F62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9B59E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78407C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F2AA4E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203E18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9F065D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680BD5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C27EF6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AD9A5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AAE1FF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50D677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E46985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550361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1374E4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843FA7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D8D91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B1CC89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A47326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865571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2CAAD4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4663E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95DC49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98AA2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78ED4AD9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E30BB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E85D0F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EADB63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934682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A8D342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615AF2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792493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425D65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40478E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A9F947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70F121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836B29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56CF17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57AD46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57CDE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28083B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74A9D2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47B196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189C45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D3EA54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FAB08A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99F22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58A700CC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45348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A046FA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73BAE2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7943A1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C85B2B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025E3F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97451E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9D687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6114BB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093AFC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CCA895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10446D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C1E9DC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013DC5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F434C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3D57C0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003F64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30BE48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A4BB82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5E3D22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92AC0E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AAB52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77FB2A65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ADF52A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4739C8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248AD4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92B51A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DE878F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A757AF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06A0F6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9966EA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B1F262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5067B6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4B9203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D14E8B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630AA6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867E12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59F241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EAF8F3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016F9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C5BF0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E3308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6D0562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0F9F5946" w14:textId="77777777"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14:paraId="6F309902" w14:textId="77777777" w:rsidR="003F477D" w:rsidRDefault="003F477D" w:rsidP="003F477D"/>
    <w:p w14:paraId="366AE5FA" w14:textId="77777777" w:rsidR="003F477D" w:rsidRPr="003F477D" w:rsidRDefault="003F477D" w:rsidP="003F477D"/>
    <w:p w14:paraId="3E057239" w14:textId="77777777"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5B45E127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FBDCB4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4EEA16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774234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33BA88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87ADC7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2271E0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05777C44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3E6E0AB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783C94B9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DB77A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89028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32C0D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1DFDF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A47CC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53401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BCED13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0AC38806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7227F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273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CFE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DE6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5CE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153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64EDE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99E3E3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A460ABA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62C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4EE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06C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C0C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87D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71884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660D80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4C82CB1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769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803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680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317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B90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5C4CF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220E3B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820A9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B41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7CE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169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E1A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2F1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54AA8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C84462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889F0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5149FF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DD918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25931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8863B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65800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74EE4B3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1F467DA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5840E099" w14:textId="77777777"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30397F10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F53595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157377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FB6A01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1E9708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94F29B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32C294E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7C7062CB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CC479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E3C107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70FA7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4587A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7255D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753946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8070408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E8AF4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3E0AA8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4CFA308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35250CE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696BD90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69727BD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9D330C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032A7EE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2614D6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9E3FAB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A16B13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39AAB8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FB26A1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D9B801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3BBC37C4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EB41CF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EC8038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A3B222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99B595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7C01B0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E9F0C1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E74DD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46BCAF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6574D9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E49439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BB3FE7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335A43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65115F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C5F1F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CE1212B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63C2598B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31F20B21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2DA1BE77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3114AE07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D582049" w14:textId="77777777"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14:paraId="58DB61E4" w14:textId="77777777"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7347573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1127632F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E979A7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1ECB6A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200E480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14BEF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EFE399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2FB4FCF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4E3168E7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5892424E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0682BF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D2E67A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7E0B15B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120B82FA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4AC05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C0B7A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52151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FF557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7E8EB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C36168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646FCEA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EAC784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99006C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455FD95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922373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00AD644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16EC676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DE1162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C61419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A1EE06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D932EF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27DEDB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4151E2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931CEF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486A44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04D97E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BC8137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5A0753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7BD411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276796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61C35C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8F768A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216B0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9149BF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76B09FE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70F287A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234BEB5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328F327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344826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CC3634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EC457C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2D688E5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1F287A2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6EE374B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2700CFE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5F1E83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1C0D05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D05811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735D68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774A37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0B091B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0D389E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4F8389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2228A7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227C3D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A90CE3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0432BC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BF271E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F08FFF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DBB0B6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76077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B0870D1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5DDCB194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69568A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5CDDED5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48E6446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B1708EA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7DBDC7D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27A7B3FB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A81383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F018066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70B32A31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7B05F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44AB2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AFB07E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668F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D8B3C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C12B1E8" w14:textId="77777777"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14:paraId="343FECD8" w14:textId="77777777"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55853FDE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6DF2F6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C0E8EB2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0D58DBDF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F015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C78476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4F7A120" w14:textId="77777777"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14:paraId="4AED1B6C" w14:textId="77777777"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0541CD1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33308759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64959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CB6C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1C3E2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89AF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692BAF18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7C53B78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8758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4D25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5B704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BE18B10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BE9185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858902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89F4FB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2C1B24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1C4EB4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6A0B7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EBC29F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3A34ED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143AA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BD1CC1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03FE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36D89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20512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D7254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60518C5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C93EC6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4F0BFBFD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E0CC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1819484B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F71C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035CCD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20F70993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9CEF8BF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2977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C9FC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9B96100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0370A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AAC994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A80C95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F9927B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7CB3F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3CC27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4FCEC1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3DF5CC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27563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6413F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5F25E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17C549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0B55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E1802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FEDAA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7F86254" w14:textId="77777777" w:rsidR="0000458C" w:rsidRDefault="0000458C" w:rsidP="0003344F">
      <w:pPr>
        <w:spacing w:after="0" w:line="240" w:lineRule="auto"/>
        <w:rPr>
          <w:szCs w:val="22"/>
        </w:rPr>
      </w:pPr>
    </w:p>
    <w:p w14:paraId="4EE0FE11" w14:textId="77777777" w:rsidR="003D5D5F" w:rsidRDefault="003D5D5F" w:rsidP="0003344F">
      <w:pPr>
        <w:spacing w:after="0" w:line="240" w:lineRule="auto"/>
        <w:rPr>
          <w:szCs w:val="22"/>
        </w:rPr>
      </w:pPr>
    </w:p>
    <w:p w14:paraId="287FABF1" w14:textId="77777777" w:rsidR="003D5D5F" w:rsidRDefault="003D5D5F" w:rsidP="0003344F">
      <w:pPr>
        <w:spacing w:after="0" w:line="240" w:lineRule="auto"/>
        <w:rPr>
          <w:szCs w:val="22"/>
        </w:rPr>
      </w:pPr>
    </w:p>
    <w:p w14:paraId="44F40741" w14:textId="77777777" w:rsidR="003D5D5F" w:rsidRDefault="003D5D5F" w:rsidP="0003344F">
      <w:pPr>
        <w:spacing w:after="0" w:line="240" w:lineRule="auto"/>
        <w:rPr>
          <w:szCs w:val="22"/>
        </w:rPr>
      </w:pPr>
    </w:p>
    <w:p w14:paraId="60C7261F" w14:textId="77777777" w:rsidR="003D5D5F" w:rsidRDefault="003D5D5F" w:rsidP="0003344F">
      <w:pPr>
        <w:spacing w:after="0" w:line="240" w:lineRule="auto"/>
        <w:rPr>
          <w:szCs w:val="22"/>
        </w:rPr>
      </w:pPr>
    </w:p>
    <w:p w14:paraId="530E677A" w14:textId="12A7CF40" w:rsidR="003D5D5F" w:rsidRDefault="003D5D5F" w:rsidP="0003344F">
      <w:pPr>
        <w:spacing w:after="0" w:line="240" w:lineRule="auto"/>
        <w:rPr>
          <w:szCs w:val="22"/>
        </w:rPr>
      </w:pPr>
    </w:p>
    <w:p w14:paraId="4AC67928" w14:textId="3B22C222" w:rsidR="00F75001" w:rsidRDefault="00F75001" w:rsidP="0003344F">
      <w:pPr>
        <w:spacing w:after="0" w:line="240" w:lineRule="auto"/>
        <w:rPr>
          <w:szCs w:val="22"/>
        </w:rPr>
      </w:pPr>
    </w:p>
    <w:p w14:paraId="3F7E5A95" w14:textId="6D65E3DD" w:rsidR="00F75001" w:rsidRDefault="00F75001" w:rsidP="0003344F">
      <w:pPr>
        <w:spacing w:after="0" w:line="240" w:lineRule="auto"/>
        <w:rPr>
          <w:szCs w:val="22"/>
        </w:rPr>
      </w:pPr>
    </w:p>
    <w:p w14:paraId="78E3780A" w14:textId="4981010F" w:rsidR="00F75001" w:rsidRDefault="00F75001" w:rsidP="0003344F">
      <w:pPr>
        <w:spacing w:after="0" w:line="240" w:lineRule="auto"/>
        <w:rPr>
          <w:szCs w:val="22"/>
        </w:rPr>
      </w:pPr>
    </w:p>
    <w:p w14:paraId="751265CD" w14:textId="77777777" w:rsidR="00F75001" w:rsidRDefault="00F75001" w:rsidP="0003344F">
      <w:pPr>
        <w:spacing w:after="0" w:line="240" w:lineRule="auto"/>
        <w:rPr>
          <w:szCs w:val="22"/>
        </w:rPr>
      </w:pPr>
    </w:p>
    <w:p w14:paraId="6AA48298" w14:textId="77777777" w:rsidR="003D5D5F" w:rsidRDefault="003D5D5F" w:rsidP="0003344F">
      <w:pPr>
        <w:spacing w:after="0" w:line="240" w:lineRule="auto"/>
        <w:rPr>
          <w:szCs w:val="22"/>
        </w:rPr>
      </w:pPr>
    </w:p>
    <w:p w14:paraId="4432E1CD" w14:textId="77777777" w:rsidR="003D5D5F" w:rsidRDefault="003D5D5F" w:rsidP="0003344F">
      <w:pPr>
        <w:spacing w:after="0" w:line="240" w:lineRule="auto"/>
        <w:rPr>
          <w:szCs w:val="22"/>
        </w:rPr>
      </w:pPr>
    </w:p>
    <w:p w14:paraId="6F0D547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206FE4B5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6ED8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806D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EAC6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BE95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4DC62A2A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A5B9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3C4F4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F082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6D468D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88006C7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64C5A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A27D24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4B9FB8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DF343E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292930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290B3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3C1F0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17EA83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07C54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A8092B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1DE6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2D75C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0B816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6FEB7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4749C86" w14:textId="77777777"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14:paraId="68A59BB7" w14:textId="77777777"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25E06E30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53AF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90AE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852B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519C86D5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EFDC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F031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AFB4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096C1B4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CED87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F697A7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C8CCCB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B88674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291F0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D0D81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DFE095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A95600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30AC6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F7530C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DCBF7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FEFD6A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5512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C2AD5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7FB2E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E4CC006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16F6AF7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0AB99AB9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6755D5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954868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8AFF0DE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716F1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BFB4EC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8CAD54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3BE2696D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F34273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493D66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6C54333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21D71735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B83982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83074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BBA4A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A7B345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951E6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7BD3CE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138CF65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A20E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B0741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06E3A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FCAC9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19CB1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3557A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7B41BE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B791AC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00509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2C59B2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0832A1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195ACB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4B3E70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2C04D3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95EFD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71FC2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8870A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2FA692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245F0D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6D8750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9987B9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C20D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990F6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947F5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9C2D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8D3C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764C9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DE6CE6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CF8C5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ECD3F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23026E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2F42C7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2FF5CA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036FCB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9A3F6D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04A25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ED6093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742CD36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76B8096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0D4D007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5E18C06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6803D26" w14:textId="77777777" w:rsidR="003F13FB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50B69AB8" w14:textId="77777777" w:rsidR="003D5D5F" w:rsidRPr="003D5D5F" w:rsidRDefault="003D5D5F" w:rsidP="003D5D5F"/>
    <w:p w14:paraId="085A5C5D" w14:textId="77777777"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7C1E06EA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96154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BA44AA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E916BB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619F022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29DD16D5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FC328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2C024C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60E47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B2A892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1CF8C03B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21C1A58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0E5B5B8D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DF35F2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C95BB6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2743114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52FB50E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F8E8D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1D3FB7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C6252B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30B9AC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F3CD65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671B7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70826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EABFDD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7369F0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5800C5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E7BEED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944E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68FF65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6BEB5C2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3F3AFC2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C79389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9947F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0F52FE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493AA9B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6A8EEA8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C2F53E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73B07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74643FE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2DAB0A91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15C1255C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6112ADBE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B47158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4757DDBD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4A044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38283A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3100B7C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0396B2D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3E8AD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0E26A4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913549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5A042C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02E88B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26923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E6188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EBFF8F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5BE2DA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BEA8CC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D39C8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2C43A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D03FC6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CF7492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5BEEE9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B901DC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299F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CDB6F6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494E2B5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56E2AAA3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7A87F3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4893C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FD6495C" w14:textId="515B0F2E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5AC9456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767891B3" w14:textId="5DD86301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7099B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9BE3B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20E24A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3A1ED6B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61E034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48B683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C653BA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D86FAA2" w14:textId="2A9265B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7E4A00A0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7806E9EA" w14:textId="2D622E2E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4C8E86D9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12D802B5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03ECA55C" w14:textId="77777777"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09BFF70C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907877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96A2FF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624797D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753DA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CC3080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46D74BD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60A25671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05569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7C0434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35E300C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EBC22F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DB20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769FF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486A452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028556D3" w14:textId="77777777"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14:paraId="506096A5" w14:textId="4D54F080" w:rsidR="009F39E7" w:rsidRDefault="009F39E7" w:rsidP="009F39E7"/>
    <w:p w14:paraId="4E9B423B" w14:textId="3548A235" w:rsidR="00F75001" w:rsidRDefault="00F75001" w:rsidP="009F39E7"/>
    <w:p w14:paraId="3E839DC0" w14:textId="77777777" w:rsidR="00F75001" w:rsidRPr="009F39E7" w:rsidRDefault="00F75001" w:rsidP="009F39E7"/>
    <w:p w14:paraId="2480286A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639B2746" w14:textId="77777777"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6E707F2F" w14:textId="77777777" w:rsidTr="00F75001">
        <w:trPr>
          <w:jc w:val="center"/>
        </w:trPr>
        <w:tc>
          <w:tcPr>
            <w:tcW w:w="41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3E8E2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E16E2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36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74C8AA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</w:tbl>
    <w:p w14:paraId="3D403F12" w14:textId="77777777"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722F5F6A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C05EAB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42FCAAC0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35E87764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6C5348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C3A8AE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92AE58A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3DB4C02A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A3CEDB6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6E7852E1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91073EF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273C4469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E19268B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1B56558A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390973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2C5D9D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102BE6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70E48E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FCF8CC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9E18273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016CD44C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A1C47DA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9FD634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58D6F9B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4A3656D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21AE57E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386E7AE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5BF4F90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471910D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27A71E6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51456F9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6FD6D37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1F7B4D6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5854514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6C89A51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5C0C53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1518AC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604661E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0726411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619B0FD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14BB0C0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C96C314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D4FD5A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E083D0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7D1B60B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1E59EE0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7B0E2A9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6984895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66124FB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EC68744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14033F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171652A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4E6E059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6DDA7D2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71FF9E1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72612C2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07D4B3CA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0601F09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137706F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58537AE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159F318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173C160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BD389C0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AAA539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F914237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12A60EE6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07965C02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2E547306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78CD6CCA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D587B10" w14:textId="77777777"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46761FCE" w14:textId="77777777"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2967FFA0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AEF994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A97125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42664BC4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975884D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5CFAD39A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D94AEC9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6C0227D0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9BE4BC1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046CE1E4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02292D6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3AD3DB9F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C6557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C9CD35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D26AA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537BF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C6813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A585C2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3F9AD75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9D36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6531B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D4BCE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02D1B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D7C0F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B70DD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B8362F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C802CF6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C4989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1C2BB1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5356FD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4B43A2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7CC557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DB3E32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03827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0B0DD7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1C2C9D4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7699B8F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0259550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381FAA7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A22CF18" w14:textId="77777777" w:rsidR="0016060B" w:rsidRPr="0016060B" w:rsidRDefault="0016060B" w:rsidP="0016060B"/>
    <w:p w14:paraId="046FAB7B" w14:textId="77777777"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531CEF69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12466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723CA84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43F0AF6A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1977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40DE4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3864011" w14:textId="77777777"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14:paraId="50547563" w14:textId="77777777" w:rsidR="0005176E" w:rsidRPr="0005176E" w:rsidRDefault="0005176E" w:rsidP="0005176E">
      <w:pPr>
        <w:spacing w:after="0"/>
      </w:pPr>
    </w:p>
    <w:p w14:paraId="53282D0E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4F3BFA26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5566F9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5C4616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18F9757D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1CF86E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3735A65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6B5FA4A3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09302DE1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F8643D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2A493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484AC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36A89A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13635015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85CD2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C054A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321938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0C8CDF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855A56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03EB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55D3F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654B43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135F06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715D1C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9E762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CBD3F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434931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6A045D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685389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4C0DE2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4BAE6E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7DE039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1E1930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1E81F0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597F1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C6D8AC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4171733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385EFD0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06BA017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7BE96C44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789502C6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EB6BB5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8FD41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C898A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DF5A5FA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986A6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36D0A6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EF6B56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F6722F2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ED123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E133EE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920AC6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B43B8D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5D6018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3C6AAF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D59FFA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0D3CD878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B471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7A2343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A78F44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2FF9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9495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3363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73BD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1332480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4937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D6B3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AD72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9114A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639C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7743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6B01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C3BAC2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0BF2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588F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9791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8BAAF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E5A5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0534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ADA5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38FA48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E084E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57AF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FCED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63D8D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2580E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72961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983B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4E68B94" w14:textId="13146097" w:rsidR="0003344F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14:paraId="0FCA439F" w14:textId="5D90D82B" w:rsidR="00F75001" w:rsidRDefault="00F75001" w:rsidP="00F75001"/>
    <w:p w14:paraId="18C1C64F" w14:textId="77777777" w:rsidR="00F75001" w:rsidRPr="00F75001" w:rsidRDefault="00F75001" w:rsidP="00F75001"/>
    <w:p w14:paraId="1B856411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675C959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0ABBBB23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E3FBF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46872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2407B5A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06EAC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769D5EC" w14:textId="0A2BA6B5" w:rsidR="0003344F" w:rsidRPr="008B38E4" w:rsidRDefault="00F75001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</w:p>
        </w:tc>
      </w:tr>
      <w:tr w:rsidR="0003344F" w:rsidRPr="003F477D" w14:paraId="1789DF65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C903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988DEF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66DBA25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F4BE9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3E553B9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F79B0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F09E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FBABB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7CE79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03CF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34537D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06BC0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CD38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F25DD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B52E9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671D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2D04A0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15266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C8F8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0085AD" w14:textId="6D0D46BE" w:rsidR="0003344F" w:rsidRPr="003F477D" w:rsidRDefault="00F75001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14:paraId="3FDC03A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6DF3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1D0880" w14:textId="44BB2A79" w:rsidR="0003344F" w:rsidRPr="003F477D" w:rsidRDefault="00F75001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14:paraId="67DAB9B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85A9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0D433F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B4F50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1273C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7F13CC3" w14:textId="71598A1D" w:rsidR="0003344F" w:rsidRPr="008B38E4" w:rsidRDefault="00F75001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</w:p>
        </w:tc>
      </w:tr>
    </w:tbl>
    <w:p w14:paraId="4CFAB523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4903D8A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15ADA8F1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9B6F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1D3C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57C3A542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36F53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169829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78494F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A7BC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09A128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6E87ADC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A124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6EF1F12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44756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23C7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B6AE2C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EB824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5892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5F3B820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F4CAE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F107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BE6350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4A310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18EDC4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A66369E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CEAD7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46B2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3BC3AD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60CAC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E2BF5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1D29311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A4FA801" w14:textId="77777777"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14:paraId="0CED104C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7D96F69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5882A8DF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7F0DE5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44DA97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56D3D314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9560EF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B47636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27B0BD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B40233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C53990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3E3DC1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5B48CC07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55886D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5F6F20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36FAF0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459AA2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4A23B4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48649E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30A6BCF7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C7FF1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D91C0F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BA492A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9A0E9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82EAA7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4EA1E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4B7C19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AC2E9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842F0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0DB12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53190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F45A9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452C0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F9C825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8ABA0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0EDE2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6E636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E928D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D0643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A1A75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2BB2BE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418BD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9D919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E71E5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83598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0D6D4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26E8B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A7B853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18FC17C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2FEB55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07EED9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06EB6A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42618F5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3C3D2D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2A65003" w14:textId="77777777" w:rsidTr="00F75001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B1D73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49AED3E" w14:textId="23AA7FB2" w:rsidR="00E94D7D" w:rsidRPr="0016060B" w:rsidRDefault="00E94D7D" w:rsidP="0016060B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68C3247" w14:textId="01C9540F" w:rsidR="00E94D7D" w:rsidRPr="0016060B" w:rsidRDefault="00E94D7D" w:rsidP="0016060B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B717D9A" w14:textId="5240249C" w:rsidR="00E94D7D" w:rsidRPr="0016060B" w:rsidRDefault="00E94D7D" w:rsidP="0016060B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BEC2C13" w14:textId="54C2DA5E" w:rsidR="00E94D7D" w:rsidRPr="0016060B" w:rsidRDefault="00E94D7D" w:rsidP="0016060B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E63B868" w14:textId="5CE192A0" w:rsidR="00E94D7D" w:rsidRPr="0016060B" w:rsidRDefault="00E94D7D" w:rsidP="0016060B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E94D7D" w:rsidRPr="003F477D" w14:paraId="6F0F8593" w14:textId="77777777" w:rsidTr="00F75001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15861F3" w14:textId="77777777" w:rsidR="00E94D7D" w:rsidRPr="003F477D" w:rsidRDefault="0016060B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Rezerva na nevyčerpanú </w:t>
            </w:r>
            <w:proofErr w:type="spellStart"/>
            <w:r>
              <w:rPr>
                <w:szCs w:val="22"/>
              </w:rPr>
              <w:t>dvolenku</w:t>
            </w:r>
            <w:proofErr w:type="spellEnd"/>
            <w:r>
              <w:rPr>
                <w:szCs w:val="22"/>
              </w:rPr>
              <w:t xml:space="preserve"> + poistne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6B27F78" w14:textId="1ED8DCB8" w:rsidR="00E94D7D" w:rsidRPr="003F477D" w:rsidRDefault="00E94D7D" w:rsidP="0016060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8D0F06B" w14:textId="266C2BCB" w:rsidR="00E94D7D" w:rsidRPr="003F477D" w:rsidRDefault="00E94D7D" w:rsidP="0016060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2A3F9D5" w14:textId="5C14D640" w:rsidR="00E94D7D" w:rsidRPr="003F477D" w:rsidRDefault="00E94D7D" w:rsidP="0016060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7B44CBA" w14:textId="727A622A" w:rsidR="00E94D7D" w:rsidRPr="003F477D" w:rsidRDefault="00E94D7D" w:rsidP="0016060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AF04838" w14:textId="5EF184A4" w:rsidR="00E94D7D" w:rsidRPr="003F477D" w:rsidRDefault="00E94D7D" w:rsidP="0016060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4D7D" w:rsidRPr="003F477D" w14:paraId="6E73DA54" w14:textId="77777777" w:rsidTr="00F75001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18454B5" w14:textId="77777777" w:rsidR="00E94D7D" w:rsidRPr="003F477D" w:rsidRDefault="0016060B" w:rsidP="00E94D7D">
            <w:pPr>
              <w:spacing w:after="0" w:line="240" w:lineRule="auto"/>
              <w:rPr>
                <w:szCs w:val="22"/>
              </w:rPr>
            </w:pPr>
            <w:proofErr w:type="spellStart"/>
            <w:r>
              <w:rPr>
                <w:szCs w:val="22"/>
              </w:rPr>
              <w:t>Rezervna</w:t>
            </w:r>
            <w:proofErr w:type="spellEnd"/>
            <w:r>
              <w:rPr>
                <w:szCs w:val="22"/>
              </w:rPr>
              <w:t xml:space="preserve"> na vypracovanie </w:t>
            </w:r>
            <w:proofErr w:type="spellStart"/>
            <w:r>
              <w:rPr>
                <w:szCs w:val="22"/>
              </w:rPr>
              <w:t>uctovnej</w:t>
            </w:r>
            <w:proofErr w:type="spellEnd"/>
            <w:r>
              <w:rPr>
                <w:szCs w:val="22"/>
              </w:rPr>
              <w:t xml:space="preserve"> závierky + DPPO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CB28AC9" w14:textId="77C5D6B9" w:rsidR="00E94D7D" w:rsidRPr="003F477D" w:rsidRDefault="00E94D7D" w:rsidP="0016060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882EB21" w14:textId="4926FD07" w:rsidR="00E94D7D" w:rsidRPr="003F477D" w:rsidRDefault="00E94D7D" w:rsidP="0016060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1832DFA" w14:textId="7853FD3D" w:rsidR="00E94D7D" w:rsidRPr="003F477D" w:rsidRDefault="00E94D7D" w:rsidP="0016060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0879341" w14:textId="6DEB5620" w:rsidR="00E94D7D" w:rsidRPr="003F477D" w:rsidRDefault="00E94D7D" w:rsidP="0016060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C2910BD" w14:textId="00984DBF" w:rsidR="00E94D7D" w:rsidRPr="003F477D" w:rsidRDefault="00E94D7D" w:rsidP="0016060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4D7D" w:rsidRPr="003F477D" w14:paraId="57E0BC2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8BC72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63AF6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4C0D7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AD069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E2947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66694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B48BB3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9F005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DC806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36490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9D77E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0E90C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D4AEF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703992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0439231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B4C076A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EC54E64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25D353C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CD00FA4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4F50669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0163631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6C635C3C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29E047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8DBB9E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5F64793E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D660B5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48E3C8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575C4E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7CDE59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6AD725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CC945C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5285BA48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8C27FA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E65D3E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93C892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8279F4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8D7BA6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CD92CD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251F3746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48471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DBABD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05B845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1EFAF8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2EA0C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DB7B8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F7BA46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983F9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CD32F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28174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11BC7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77C13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3C970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5D09DD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5F566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830D8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AAD8E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4FB5E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029AF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00B29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9EC18C1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44A13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E99FD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A59AF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363DC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EC217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CC412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8CF774B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17EAF07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40D96C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85D43A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CF939D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302C63E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200EEA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691D0E2" w14:textId="77777777" w:rsidTr="00F75001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206C2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8E23AA9" w14:textId="56185DBD" w:rsidR="00EA41E2" w:rsidRPr="00503182" w:rsidRDefault="00EA41E2" w:rsidP="00503182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9F13040" w14:textId="000B8C77" w:rsidR="00EA41E2" w:rsidRPr="00503182" w:rsidRDefault="00EA41E2" w:rsidP="00503182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4D4CC56" w14:textId="4552441B" w:rsidR="00EA41E2" w:rsidRPr="00503182" w:rsidRDefault="00EA41E2" w:rsidP="00503182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2AFC4DB" w14:textId="77777777" w:rsidR="00EA41E2" w:rsidRPr="00503182" w:rsidRDefault="00EA41E2" w:rsidP="00503182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C1FAF37" w14:textId="7BCB6799" w:rsidR="00EA41E2" w:rsidRPr="00503182" w:rsidRDefault="00EA41E2" w:rsidP="00503182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EA41E2" w:rsidRPr="003F477D" w14:paraId="254E120D" w14:textId="77777777" w:rsidTr="00F75001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3074A58" w14:textId="77777777" w:rsidR="00EA41E2" w:rsidRPr="003F477D" w:rsidRDefault="0016060B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Rezerva na nevyčerpanú dovolenku + poistné 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9BBB615" w14:textId="218A23FF" w:rsidR="00EA41E2" w:rsidRPr="003F477D" w:rsidRDefault="00EA41E2" w:rsidP="0050318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145329A" w14:textId="5FD5A0E4" w:rsidR="00EA41E2" w:rsidRPr="003F477D" w:rsidRDefault="00EA41E2" w:rsidP="0050318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6B308CD" w14:textId="0DCBD5CC" w:rsidR="00EA41E2" w:rsidRPr="003F477D" w:rsidRDefault="00EA41E2" w:rsidP="0050318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D65658E" w14:textId="77777777" w:rsidR="00EA41E2" w:rsidRPr="003F477D" w:rsidRDefault="00EA41E2" w:rsidP="0050318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5F5E48E" w14:textId="7FD0F173" w:rsidR="00EA41E2" w:rsidRPr="003F477D" w:rsidRDefault="00EA41E2" w:rsidP="0050318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41E2" w:rsidRPr="003F477D" w14:paraId="2B945B1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F1736D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A0BAB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26DC3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D9E6C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77CCE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FD1ED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1836A3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787F4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B726B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556AF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F449F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C634D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E6DB9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C5871C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8E1CC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F256F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FEC0F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3E3E1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DFE6B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A2104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8CD3CD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811B94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AFDDEC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857D65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CC709A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ACAD03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1A1D74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4A5351E" w14:textId="77777777"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14:paraId="70F38E45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20558F6F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A5ED1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86821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38D52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4586A594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6C689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2F47B50" w14:textId="7A78DD1E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82B7079" w14:textId="4B93A6F5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6BBFD09E" w14:textId="77777777" w:rsidTr="00F75001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98AED84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1C6B71F" w14:textId="4E15790F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7F6BF5C0" w14:textId="09C7B91E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3EC4D864" w14:textId="77777777" w:rsidTr="00F75001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B31FA1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AD1426C" w14:textId="1B7E3573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8EE0864" w14:textId="28D2010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7A3D4FF3" w14:textId="77777777" w:rsidTr="00F75001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AE5C08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C0D615E" w14:textId="34ABDF28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85D3169" w14:textId="53D53054" w:rsidR="005E3B59" w:rsidRPr="00503182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092FD2DC" w14:textId="77777777" w:rsidTr="00F75001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D311012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E424080" w14:textId="5BE94512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4EB17705" w14:textId="409CD6CD" w:rsidR="005E3B59" w:rsidRPr="00503182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DC52FF" w14:textId="77777777" w:rsidTr="00F75001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B905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7209F67" w14:textId="1EBDA01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9901E04" w14:textId="1F0BB223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3F9D48F2" w14:textId="77777777" w:rsidR="00503182" w:rsidRDefault="00503182" w:rsidP="00503182"/>
    <w:p w14:paraId="0E3FB6F0" w14:textId="77777777" w:rsidR="0003344F" w:rsidRPr="003F477D" w:rsidRDefault="0003344F" w:rsidP="00F75001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6D8DCD92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59BF4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0CA39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ECE80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12843ED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4145E6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C77C7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1B37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A3F723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C2C4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AE8D2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EC3B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3247B8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4CD7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0EF59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4F95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A5CD22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CF60F7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6BB6B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1F58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F0040E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BB68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7A1AD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8095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B5628A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D868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A1C8D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6556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4B7B11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923EB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87DED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0BE4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D15686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BD1B9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8D900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FE67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5853B5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F11B6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EB659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9363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650311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902E1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E44A1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F8D0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D75808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33813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39F0CC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F0D2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313E2B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5917A0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6EC44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10B86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07E0EA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2ADC8D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55BDA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FD658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26BEB4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4C4CA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42535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7E73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437E5D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6EE9B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708E1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C5AB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09CF54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537A0C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17DE4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5A250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7ACBAD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63A6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7E627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75E2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0E39FA1B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DE49247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64CC6CE1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179F1B2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13C9960" w14:textId="77777777"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14:paraId="6CD4E139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1F28B560" w14:textId="77777777" w:rsidTr="00F75001">
        <w:trPr>
          <w:trHeight w:val="825"/>
          <w:jc w:val="center"/>
        </w:trPr>
        <w:tc>
          <w:tcPr>
            <w:tcW w:w="3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D1306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39F00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B9060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</w:tbl>
    <w:p w14:paraId="2A8024E0" w14:textId="77777777" w:rsidR="00503182" w:rsidRDefault="00503182" w:rsidP="0003344F">
      <w:pPr>
        <w:spacing w:after="0" w:line="240" w:lineRule="auto"/>
        <w:rPr>
          <w:szCs w:val="22"/>
        </w:rPr>
      </w:pPr>
    </w:p>
    <w:p w14:paraId="111369DD" w14:textId="77777777" w:rsidR="00503182" w:rsidRDefault="00503182" w:rsidP="0003344F">
      <w:pPr>
        <w:spacing w:after="0" w:line="240" w:lineRule="auto"/>
        <w:rPr>
          <w:szCs w:val="22"/>
        </w:rPr>
      </w:pPr>
    </w:p>
    <w:p w14:paraId="30D10E84" w14:textId="77777777" w:rsidR="00503182" w:rsidRPr="003F477D" w:rsidRDefault="00503182" w:rsidP="0003344F">
      <w:pPr>
        <w:spacing w:after="0" w:line="240" w:lineRule="auto"/>
        <w:rPr>
          <w:szCs w:val="22"/>
        </w:rPr>
      </w:pPr>
    </w:p>
    <w:p w14:paraId="5F269F84" w14:textId="77777777"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037E0AFA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C26251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42B5B0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40E8DE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3274DF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BA8241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23B906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A52BC49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77CC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F0D0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85B8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F4D9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580A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8CF2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55B5EC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0E17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A202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5533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B4E7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1A72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AC55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2D0B30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3106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D679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EE58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C958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4856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1F77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4AD0426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130F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B4A2E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7DE67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A4325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CFDFE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272B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C84E3C6" w14:textId="77777777"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3122DEB9" w14:textId="77777777"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21C7371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1C1C6EC4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999664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2B7224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C693A3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771AB5C5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BC3370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0E26AF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2EEB6A0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4AE11B06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8D69B9C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 xml:space="preserve">dzajúce </w:t>
            </w:r>
            <w:r w:rsidRPr="003F477D">
              <w:lastRenderedPageBreak/>
              <w:t>účtovné obdobie</w:t>
            </w:r>
          </w:p>
        </w:tc>
      </w:tr>
      <w:tr w:rsidR="005E3B59" w:rsidRPr="003F477D" w14:paraId="620251FC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D2066F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4D90C3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B76AC6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87F0EB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3229AF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75EEE6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065ABC9C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1B0BEB61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E101BE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20881644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51960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BF516F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47F7AD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9996EC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E3B200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1D49A48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D39E16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89335E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FCAE1E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54850E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254716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7C9055A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8341AC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1F42CF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F6DF66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644C3F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2886A6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667298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EB091F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6DC382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962E2F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1AA23C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72B616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0A386C0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71FF91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09EC1E59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7551B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BCC846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000B36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5EFF2B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13EAD4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2C8A0DC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740543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8D9872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254F7A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0AE7C4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0E317E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31987E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580B56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5BD6CD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F0473C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D4E02D1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C23E846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789282D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27B37CC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2BC5C69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5D5F62F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2F64AA1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43DD568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4CECA1E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1C2CB19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73214BAE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A6061B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453D9B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5950A2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65770AED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EB0928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CAFBF4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F3090DC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6532443A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4704C05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58977BEB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6159AE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BA51A3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DAA37E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BF0B56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22D81B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C952EE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697F6D78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4A95A958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679D2B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78D73734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8E804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7DB8EB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CFFC0E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A991D0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EFBD36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DEA47A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FCA8ED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044A44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36DC95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5D0F2F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C0656D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A3E067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889E77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D81352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0E0846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790C3F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45F4CF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718DF2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036785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4B3AE3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C307E6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B6E23A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B5A057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17725F3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7BA4F0A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0D482AB2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F7A3A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14E4FB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45486F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9CB15D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F10A31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0C4E14C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A800B8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65F1B4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49A958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968267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B98F18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575E43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6C1D41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4F2980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9C003D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51D39C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29A64F08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6C32B06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6FA58E9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3D5B515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734BD8B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3FC585C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7A8E31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573C820D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0D3F7A1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0CEB311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47560C8E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4B2C89A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06A91B3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2084ECA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2676E7C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3AA6B0D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27DAB8A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1C68CEE4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5C634D0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0FE4EF0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5CB27C6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465ADF8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273EC1D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2D9E657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30A7475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7BD5C516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52F6C90A" w14:textId="77777777"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608B5BC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7A20D532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4C9E4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612AD0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B454AA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68E62D0C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9FDE6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238C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D7B2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F4C99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4CEB7EDC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5B0FFB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80FC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593A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233D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54A51F56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6EA02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02D70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FFFFB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02AC9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3404712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DAFFC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375FD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08B43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9AD9A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8B801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74E8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1912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F63D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AE73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EB1E9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BE92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F9D6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9C7D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796A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6FDF1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4020D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DCBF4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460BA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DDFA2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0EA1B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CD9FC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077D1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FB053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A706C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91DB2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5E2A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8A3A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F4CD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7D5E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2560E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29150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BDBFF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1F32C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8F1CB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44141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8045D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A945A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865FD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BC297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65CB3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5C3757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67D6E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4F21A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6E2BC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3320BF1" w14:textId="77777777" w:rsidR="00DC066D" w:rsidRDefault="00DC066D" w:rsidP="0003344F">
      <w:pPr>
        <w:spacing w:after="0" w:line="240" w:lineRule="auto"/>
        <w:rPr>
          <w:szCs w:val="22"/>
        </w:rPr>
      </w:pPr>
    </w:p>
    <w:p w14:paraId="12010C4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24355A16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40863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6A9D7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27A6C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290867C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CDD05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BE64FC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34E70B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4318BA08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8415B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410E8D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D81C9A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CE10A4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615578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1D061080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A58BCA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F097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FB8D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704A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D4E9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3A1C64B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B3D1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853E8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7BCA7B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7A2BA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E9BD9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79078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4F8B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A2E11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FA28CC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FF31D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26E70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13876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228A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31D73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21B4A2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F891E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02661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207E2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D3D53D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4C6B433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5FBF8D9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E865B19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361A5BF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6BAADDC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94A2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A27AD3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F2C5E8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434767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BB2210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8534C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0B88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6FCD6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A28422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7EF30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3E9FC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92965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4727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D1142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FFE6E3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D7E6B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BBB81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284A8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19D3EE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881D99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886256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D554C0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C5175F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70BFA176" w14:textId="77777777"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02A22135" w14:textId="77777777"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3EEFA556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E0B31E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44369A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6D022D9F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A6A39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DEBF6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61D3A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288C8C8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9D1930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DBF3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1DE2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E7B3648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8B9C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AF1DD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C2E2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352103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DE65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9E088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E333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4B9E28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4067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6DBED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3459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753440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4FF18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95176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291E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74CA57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623C7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FB56F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8640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99E0598" w14:textId="77777777" w:rsidR="006B42EC" w:rsidRPr="006B42EC" w:rsidRDefault="006B42EC" w:rsidP="006B42EC"/>
    <w:p w14:paraId="7E495C66" w14:textId="77777777"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6B41BE31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6AC07F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67A35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F1832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1715060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2A592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AA4697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62F582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2D1D843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2525A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233D89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FC6286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5C7988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AF41DA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7E3451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A9E564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39F6A107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625F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ECFD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B5D8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3FD0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3A90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C1CA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8C2F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85397FB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8C5B1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8E66A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0404F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33EF60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707DB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94EC1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3330BA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EC158CE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FA517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1562C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7A7C6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404342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5235E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EAC86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617812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FABF23A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78A8CE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1F0DC1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0388F3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4D9F1B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819D13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17B2E5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DAE382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278634C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F865EB6" w14:textId="77777777"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7EAE9B62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EC289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DDCC5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F6361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8631F9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2C3815F1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20891459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8C00D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08932B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029D69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5D6EE1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738E3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24DEE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F1F8E32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5DE63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9D6A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066B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5E53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B6F69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1E36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1448FCC7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89EFF3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6B2905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592B6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E2222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44D39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75FBC8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07EFA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161E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EAE6D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AABE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53A0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3324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0B13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A7AAE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8250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24525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C58D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D3C4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2E9B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16AA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F0C23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5415D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7D7B7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97FE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0DDB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A18A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44B5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1EB10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573A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F5ECE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31C20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1E977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A58B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E263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AD8FC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7AA1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9966A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A6EB3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FBA6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3A37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6FF2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1CEC7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7118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7BB6D6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303F39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049159F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34C8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F8B3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45E84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A759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55133C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5DF2A7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4119FD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2439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B8CA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E32676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EDF505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08DD7D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343322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BA2C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5433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361C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147677E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1B5A1289" w14:textId="77777777"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243588FC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85C95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8AEC7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9DAE5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0A5F359" w14:textId="77777777" w:rsidTr="00F75001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D4F5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D8342E" w14:textId="366147B6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56C3E5" w14:textId="1A0113CC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884AE9" w14:textId="77777777" w:rsidTr="00F75001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7557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BAFA96" w14:textId="67870911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2C1E04" w14:textId="4D08D959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D3BB08" w14:textId="77777777" w:rsidTr="00F75001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AE7C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F49CC0" w14:textId="6BCA9ABC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2E6B36" w14:textId="4273B3EE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8FF5AE" w14:textId="77777777" w:rsidTr="00F75001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BACF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AA4D02" w14:textId="2CCFFACF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591BE5" w14:textId="569F0001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07DBD4" w14:textId="77777777" w:rsidTr="00F75001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D11E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7BC780" w14:textId="3C495193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A131FE" w14:textId="41D5A5E0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960363" w14:textId="77777777" w:rsidTr="00F75001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8925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8049F1" w14:textId="097CD296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A1646A" w14:textId="63CB4E04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59EB85" w14:textId="77777777" w:rsidTr="00F75001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0CAE6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18A88AB" w14:textId="797B4233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AA9E243" w14:textId="14A783E2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5EAD3C95" w14:textId="77777777"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14:paraId="36FA1637" w14:textId="77777777"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53D95447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33200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5FD95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22F9E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C30A32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383075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BCEBB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AADEC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2CD7A3D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F0C2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4F4C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44DC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DA19E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B5B3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C504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5A28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C82D3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1F95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AB6B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45A4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88533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7A7F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81DA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9A17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6E2A7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ECA6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CA56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5B0F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060F5D3" w14:textId="77777777"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14:paraId="22C34F29" w14:textId="77777777"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7A604816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C0918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9B50F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7DEFA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07758B9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BA737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EBC0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4E1B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70ABA3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3796F4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AE08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8602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DFD6B5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96C0F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75E7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2BBC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1EBF31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E0C663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BB06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F097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0C2E8A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D8F86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BE02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6077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5B4236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64802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95FD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2E49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ABDFC8E" w14:textId="08A79B36"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14:paraId="20FA23B0" w14:textId="3737CBD6" w:rsidR="00F75001" w:rsidRDefault="00F75001" w:rsidP="00F75001"/>
    <w:p w14:paraId="7293B3B8" w14:textId="27629806" w:rsidR="00F75001" w:rsidRDefault="00F75001" w:rsidP="00F75001"/>
    <w:p w14:paraId="0C6EF387" w14:textId="77777777" w:rsidR="00F75001" w:rsidRPr="00F75001" w:rsidRDefault="00F75001" w:rsidP="00F75001"/>
    <w:p w14:paraId="258EB5E5" w14:textId="77777777"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4894EB20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E4D1A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4BEE1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FA2DCC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3ABB9020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60238C08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0CF9C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D60D65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CCC2F1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5F7CEE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488715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731B8D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F4D1DB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7CDFF9D1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C008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024300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D134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C9F41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A5D3D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BDF0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CB93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54247D5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7FD43E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FE182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F265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288E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F0019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7AF5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392B6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182F68F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CAB2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300ADD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71D72A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FC3B37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C833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871235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766A75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B4578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D983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A8B7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96A32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FE87A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A611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FEA3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E595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E2AC87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8D6C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9370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4CE6C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3E50A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AA35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C3CC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8F3B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263EAC5C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016951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632440F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169C234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14BF4B2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9F72627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97FB00A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2912B80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328E97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671D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E7E1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D075E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474B7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2647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895A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5202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4C0B151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953603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45CE01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FCF00F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921969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E5A031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3F69D8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CC48A1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5DDA635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33F914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E74E2E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AF1359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8638F6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442A7C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1E86ED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2B0E90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E2EDB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2196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96EE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440F8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1567E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4078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4EBC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999B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10C20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C602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687E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B8812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408DF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93F9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CFE9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38B8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4B529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F034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1FAC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37E38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2120F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FB6D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A43D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DF44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7E763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ACAC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069FE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D6206D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AE7C8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4EBC49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3E0EF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419F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D899E9B" w14:textId="77777777" w:rsidR="00CF3093" w:rsidRDefault="00CF3093" w:rsidP="0003344F">
      <w:pPr>
        <w:spacing w:after="0" w:line="240" w:lineRule="auto"/>
        <w:rPr>
          <w:szCs w:val="22"/>
        </w:rPr>
      </w:pPr>
    </w:p>
    <w:p w14:paraId="4396617F" w14:textId="77777777" w:rsidR="00503182" w:rsidRDefault="00503182" w:rsidP="0003344F">
      <w:pPr>
        <w:spacing w:after="0" w:line="240" w:lineRule="auto"/>
        <w:rPr>
          <w:szCs w:val="22"/>
        </w:rPr>
      </w:pPr>
    </w:p>
    <w:p w14:paraId="7B272005" w14:textId="77777777" w:rsidR="00503182" w:rsidRDefault="00503182" w:rsidP="0003344F">
      <w:pPr>
        <w:spacing w:after="0" w:line="240" w:lineRule="auto"/>
        <w:rPr>
          <w:szCs w:val="22"/>
        </w:rPr>
      </w:pPr>
    </w:p>
    <w:p w14:paraId="27046CAF" w14:textId="77777777" w:rsidR="00503182" w:rsidRDefault="00503182" w:rsidP="0003344F">
      <w:pPr>
        <w:spacing w:after="0" w:line="240" w:lineRule="auto"/>
        <w:rPr>
          <w:szCs w:val="22"/>
        </w:rPr>
      </w:pPr>
    </w:p>
    <w:p w14:paraId="6FCA3BA1" w14:textId="77777777" w:rsidR="00503182" w:rsidRDefault="00503182" w:rsidP="0003344F">
      <w:pPr>
        <w:spacing w:after="0" w:line="240" w:lineRule="auto"/>
        <w:rPr>
          <w:szCs w:val="22"/>
        </w:rPr>
      </w:pPr>
    </w:p>
    <w:p w14:paraId="3C5E8952" w14:textId="77777777" w:rsidR="00503182" w:rsidRDefault="00503182" w:rsidP="0003344F">
      <w:pPr>
        <w:spacing w:after="0" w:line="240" w:lineRule="auto"/>
        <w:rPr>
          <w:szCs w:val="22"/>
        </w:rPr>
      </w:pPr>
    </w:p>
    <w:p w14:paraId="11C6F61E" w14:textId="77777777" w:rsidR="00503182" w:rsidRDefault="00503182" w:rsidP="0003344F">
      <w:pPr>
        <w:spacing w:after="0" w:line="240" w:lineRule="auto"/>
        <w:rPr>
          <w:szCs w:val="22"/>
        </w:rPr>
      </w:pPr>
    </w:p>
    <w:p w14:paraId="18DCA2E2" w14:textId="77777777" w:rsidR="00503182" w:rsidRDefault="00503182" w:rsidP="0003344F">
      <w:pPr>
        <w:spacing w:after="0" w:line="240" w:lineRule="auto"/>
        <w:rPr>
          <w:szCs w:val="22"/>
        </w:rPr>
      </w:pPr>
    </w:p>
    <w:p w14:paraId="6361849A" w14:textId="77777777" w:rsidR="00503182" w:rsidRDefault="00503182" w:rsidP="0003344F">
      <w:pPr>
        <w:spacing w:after="0" w:line="240" w:lineRule="auto"/>
        <w:rPr>
          <w:szCs w:val="22"/>
        </w:rPr>
      </w:pPr>
    </w:p>
    <w:p w14:paraId="2F28F33E" w14:textId="77777777" w:rsidR="00503182" w:rsidRPr="003F477D" w:rsidRDefault="00503182" w:rsidP="0003344F">
      <w:pPr>
        <w:spacing w:after="0" w:line="240" w:lineRule="auto"/>
        <w:rPr>
          <w:szCs w:val="22"/>
        </w:rPr>
      </w:pPr>
    </w:p>
    <w:p w14:paraId="51086F8F" w14:textId="77777777"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4BAC993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70B57D49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7EABC5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9087C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B8395BD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9448D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BC1D21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B6428C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23BA3E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ACBE01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021243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438813A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14682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ED4B3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6B075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04B12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0DE3C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E7969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DBB9015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6641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F2BEE0" w14:textId="524B285C" w:rsidR="0003344F" w:rsidRPr="003F477D" w:rsidRDefault="00F75001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916B3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CB26F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A3F4C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F35974" w14:textId="5A2453A4" w:rsidR="0003344F" w:rsidRPr="003F477D" w:rsidRDefault="00F75001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14:paraId="27D46BE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934069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1ABA4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68661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20903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485E7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5E1EE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DD66C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3CF4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84918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CFD6B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46CE8D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2C9EE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D9AD6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874D4A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BD133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97424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D59B9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BDEF5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943C3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D5FE3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9C83DF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ACF5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583B5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E868B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07247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0E516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55BF6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F19745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7BD7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0193A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894B9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260AB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75078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AEE77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B4CFC5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44F4E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741CA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7C489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F9A52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42341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D45B0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C4750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93833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1CEBB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8B50B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A4BE7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2BE5B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17D14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DE11EA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CB288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DF5EF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4A4CD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71E52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70492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B43EE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F07082" w14:textId="77777777" w:rsidTr="00F75001">
        <w:trPr>
          <w:trHeight w:val="1061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A620A5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3448C8" w14:textId="3EA98F3F" w:rsidR="0003344F" w:rsidRPr="003F477D" w:rsidRDefault="00F75001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D906E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EBD65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8AA77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4659D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1DA52C" w14:textId="77777777" w:rsidTr="00F7500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18EC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D46987E" w14:textId="71CE0CAC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854E36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BA5BBA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01C63C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C2BF9DE" w14:textId="5BE4C10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1AAD67" w14:textId="77777777" w:rsidTr="00F75001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5655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51D413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E5BB4E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F378DD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148F9B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7A103C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97C97E" w14:textId="77777777" w:rsidTr="00F75001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7B26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81E84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B8C07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BC527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B3C89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2409C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D261C7" w14:textId="77777777" w:rsidTr="00F75001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19DB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042A7B" w14:textId="7C9A7565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DEA5D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8E3927" w14:textId="234DD96A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33382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FEFA3A" w14:textId="08C9083E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E28984" w14:textId="77777777" w:rsidTr="00F75001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FDFFE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54F67B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24A715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CEAADE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21E89E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89E319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DF7988" w14:textId="77777777" w:rsidTr="00F75001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8C254E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23F4A55" w14:textId="008C649E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1134564" w14:textId="30EC9E94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B59F51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51CED3D" w14:textId="4A4E179C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71C634AB" w14:textId="4C96A53E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DF2072" w14:textId="77777777" w:rsidTr="00F75001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4648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5908A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ADF5E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BFE68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FB9EA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03910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7529C7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EC6EA8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5E1A8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32D158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3A0678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BB0DE2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46F01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8D06A2B" w14:textId="77777777" w:rsidR="00E66ECB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6E85DA45" w14:textId="77777777" w:rsidR="00503182" w:rsidRDefault="00503182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20138394" w14:textId="77777777" w:rsidR="00503182" w:rsidRDefault="00503182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27AB77A5" w14:textId="77777777" w:rsidR="00503182" w:rsidRDefault="00503182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7819B53A" w14:textId="77777777" w:rsidR="00503182" w:rsidRPr="003F477D" w:rsidRDefault="00503182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0D4A6C6E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26A0210B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2E8343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6E903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06B498C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20754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3F9C7A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62C7F0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9D374C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5F5B24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384992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251AABA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F13BB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8D2D6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14AD4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4942B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91DF0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25898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8D3E3C9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391A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C3870C" w14:textId="0DA567B3" w:rsidR="0003344F" w:rsidRPr="003F477D" w:rsidRDefault="00F75001" w:rsidP="005031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20AEA6" w14:textId="77777777" w:rsidR="0003344F" w:rsidRPr="003F477D" w:rsidRDefault="0003344F" w:rsidP="0050318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D90799" w14:textId="77777777" w:rsidR="0003344F" w:rsidRPr="003F477D" w:rsidRDefault="0003344F" w:rsidP="0050318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0544A3" w14:textId="77777777" w:rsidR="0003344F" w:rsidRPr="003F477D" w:rsidRDefault="0003344F" w:rsidP="0050318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26E2B5" w14:textId="02476F1D" w:rsidR="0003344F" w:rsidRPr="003F477D" w:rsidRDefault="00F75001" w:rsidP="005031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14:paraId="2B7E6716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D69266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BB40FA" w14:textId="77777777" w:rsidR="0003344F" w:rsidRPr="003F477D" w:rsidRDefault="0003344F" w:rsidP="0050318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B87C47" w14:textId="77777777" w:rsidR="0003344F" w:rsidRPr="003F477D" w:rsidRDefault="0003344F" w:rsidP="0050318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84983F" w14:textId="77777777" w:rsidR="0003344F" w:rsidRPr="003F477D" w:rsidRDefault="0003344F" w:rsidP="0050318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D16474" w14:textId="77777777" w:rsidR="0003344F" w:rsidRPr="003F477D" w:rsidRDefault="0003344F" w:rsidP="0050318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079F7D" w14:textId="77777777" w:rsidR="0003344F" w:rsidRPr="003F477D" w:rsidRDefault="0003344F" w:rsidP="0050318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A8E96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4587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64FD7A" w14:textId="77777777" w:rsidR="0003344F" w:rsidRPr="003F477D" w:rsidRDefault="0003344F" w:rsidP="0050318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5CFD00" w14:textId="77777777" w:rsidR="0003344F" w:rsidRPr="003F477D" w:rsidRDefault="0003344F" w:rsidP="0050318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62AE02" w14:textId="77777777" w:rsidR="0003344F" w:rsidRPr="003F477D" w:rsidRDefault="0003344F" w:rsidP="0050318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BA67BB" w14:textId="77777777" w:rsidR="0003344F" w:rsidRPr="003F477D" w:rsidRDefault="0003344F" w:rsidP="0050318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2A4515" w14:textId="77777777" w:rsidR="0003344F" w:rsidRPr="003F477D" w:rsidRDefault="0003344F" w:rsidP="0050318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FF822F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1000A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F5920E" w14:textId="77777777" w:rsidR="0003344F" w:rsidRPr="003F477D" w:rsidRDefault="0003344F" w:rsidP="0050318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F1144E" w14:textId="77777777" w:rsidR="0003344F" w:rsidRPr="003F477D" w:rsidRDefault="0003344F" w:rsidP="0050318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A4B96B" w14:textId="77777777" w:rsidR="0003344F" w:rsidRPr="003F477D" w:rsidRDefault="0003344F" w:rsidP="0050318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6A29D9" w14:textId="77777777" w:rsidR="0003344F" w:rsidRPr="003F477D" w:rsidRDefault="0003344F" w:rsidP="0050318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D41391" w14:textId="77777777" w:rsidR="0003344F" w:rsidRPr="003F477D" w:rsidRDefault="0003344F" w:rsidP="0050318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762989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321D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93CBC9" w14:textId="77777777" w:rsidR="0003344F" w:rsidRPr="003F477D" w:rsidRDefault="0003344F" w:rsidP="0050318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FDA73A" w14:textId="77777777" w:rsidR="0003344F" w:rsidRPr="003F477D" w:rsidRDefault="0003344F" w:rsidP="0050318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05214F" w14:textId="77777777" w:rsidR="0003344F" w:rsidRPr="003F477D" w:rsidRDefault="0003344F" w:rsidP="0050318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DB80E1" w14:textId="77777777" w:rsidR="0003344F" w:rsidRPr="003F477D" w:rsidRDefault="0003344F" w:rsidP="0050318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EC25E3" w14:textId="77777777" w:rsidR="0003344F" w:rsidRPr="003F477D" w:rsidRDefault="0003344F" w:rsidP="0050318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C58F3B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62476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FD6F9C4" w14:textId="77777777" w:rsidR="0003344F" w:rsidRPr="003F477D" w:rsidRDefault="0003344F" w:rsidP="0050318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5387E03" w14:textId="77777777" w:rsidR="0003344F" w:rsidRPr="003F477D" w:rsidRDefault="0003344F" w:rsidP="0050318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3472091" w14:textId="77777777" w:rsidR="0003344F" w:rsidRPr="003F477D" w:rsidRDefault="0003344F" w:rsidP="0050318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AB92E98" w14:textId="77777777" w:rsidR="0003344F" w:rsidRPr="003F477D" w:rsidRDefault="0003344F" w:rsidP="0050318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D3D67D8" w14:textId="77777777" w:rsidR="0003344F" w:rsidRPr="003F477D" w:rsidRDefault="0003344F" w:rsidP="0050318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A2EC7E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14820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CD3E33" w14:textId="77777777" w:rsidR="0003344F" w:rsidRPr="003F477D" w:rsidRDefault="0003344F" w:rsidP="0050318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D82DCD" w14:textId="77777777" w:rsidR="0003344F" w:rsidRPr="003F477D" w:rsidRDefault="0003344F" w:rsidP="0050318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61F44E" w14:textId="77777777" w:rsidR="0003344F" w:rsidRPr="003F477D" w:rsidRDefault="0003344F" w:rsidP="0050318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E61E38" w14:textId="77777777" w:rsidR="0003344F" w:rsidRPr="003F477D" w:rsidRDefault="0003344F" w:rsidP="0050318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220192" w14:textId="77777777" w:rsidR="0003344F" w:rsidRPr="003F477D" w:rsidRDefault="0003344F" w:rsidP="0050318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07C796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578F4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F20EAD6" w14:textId="77777777" w:rsidR="0003344F" w:rsidRPr="003F477D" w:rsidRDefault="0003344F" w:rsidP="0050318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CDE1598" w14:textId="77777777" w:rsidR="0003344F" w:rsidRPr="003F477D" w:rsidRDefault="0003344F" w:rsidP="0050318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EEF39D0" w14:textId="77777777" w:rsidR="0003344F" w:rsidRPr="003F477D" w:rsidRDefault="0003344F" w:rsidP="0050318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A89D959" w14:textId="77777777" w:rsidR="0003344F" w:rsidRPr="003F477D" w:rsidRDefault="0003344F" w:rsidP="0050318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3563FDAE" w14:textId="77777777" w:rsidR="0003344F" w:rsidRPr="003F477D" w:rsidRDefault="0003344F" w:rsidP="0050318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516151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80BB5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A06130" w14:textId="77777777" w:rsidR="0003344F" w:rsidRPr="003F477D" w:rsidRDefault="0003344F" w:rsidP="0050318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BD1AB9" w14:textId="77777777" w:rsidR="0003344F" w:rsidRPr="003F477D" w:rsidRDefault="0003344F" w:rsidP="0050318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B6EC19" w14:textId="77777777" w:rsidR="0003344F" w:rsidRPr="003F477D" w:rsidRDefault="0003344F" w:rsidP="0050318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8C3A19" w14:textId="77777777" w:rsidR="0003344F" w:rsidRPr="003F477D" w:rsidRDefault="0003344F" w:rsidP="0050318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9DA1B4" w14:textId="77777777" w:rsidR="0003344F" w:rsidRPr="003F477D" w:rsidRDefault="0003344F" w:rsidP="0050318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A58700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0F1B9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A36945" w14:textId="77777777" w:rsidR="0003344F" w:rsidRPr="003F477D" w:rsidRDefault="0003344F" w:rsidP="0050318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0A69FA" w14:textId="77777777" w:rsidR="0003344F" w:rsidRPr="003F477D" w:rsidRDefault="0003344F" w:rsidP="0050318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907848" w14:textId="77777777" w:rsidR="0003344F" w:rsidRPr="003F477D" w:rsidRDefault="0003344F" w:rsidP="0050318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63418A" w14:textId="77777777" w:rsidR="0003344F" w:rsidRPr="003F477D" w:rsidRDefault="0003344F" w:rsidP="0050318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D62DBD" w14:textId="77777777" w:rsidR="0003344F" w:rsidRPr="003F477D" w:rsidRDefault="0003344F" w:rsidP="0050318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F5E31C" w14:textId="77777777" w:rsidTr="00F7500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38CE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5A2431" w14:textId="23F0FDA1" w:rsidR="0003344F" w:rsidRPr="003F477D" w:rsidRDefault="0003344F" w:rsidP="0050318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2B1B28" w14:textId="77777777" w:rsidR="0003344F" w:rsidRPr="003F477D" w:rsidRDefault="0003344F" w:rsidP="0050318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BD9F93" w14:textId="77777777" w:rsidR="0003344F" w:rsidRPr="003F477D" w:rsidRDefault="0003344F" w:rsidP="0050318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9FC6A3" w14:textId="77777777" w:rsidR="0003344F" w:rsidRPr="003F477D" w:rsidRDefault="0003344F" w:rsidP="0050318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9414FD" w14:textId="25E02B7C" w:rsidR="0003344F" w:rsidRPr="003F477D" w:rsidRDefault="0003344F" w:rsidP="0050318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DE10F7" w14:textId="77777777" w:rsidTr="00F75001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1681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791E16" w14:textId="77777777" w:rsidR="0003344F" w:rsidRPr="003F477D" w:rsidRDefault="0003344F" w:rsidP="0050318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842F33" w14:textId="77777777" w:rsidR="0003344F" w:rsidRPr="003F477D" w:rsidRDefault="0003344F" w:rsidP="0050318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137F16" w14:textId="77777777" w:rsidR="0003344F" w:rsidRPr="003F477D" w:rsidRDefault="0003344F" w:rsidP="0050318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FF3460" w14:textId="77777777" w:rsidR="0003344F" w:rsidRPr="003F477D" w:rsidRDefault="0003344F" w:rsidP="0050318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89285C" w14:textId="77777777" w:rsidR="0003344F" w:rsidRPr="003F477D" w:rsidRDefault="0003344F" w:rsidP="0050318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C6FDA2" w14:textId="77777777" w:rsidTr="00F7500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3D88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EA6CBDC" w14:textId="77777777" w:rsidR="0003344F" w:rsidRPr="003F477D" w:rsidRDefault="0003344F" w:rsidP="0050318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FE774E4" w14:textId="77777777" w:rsidR="0003344F" w:rsidRPr="003F477D" w:rsidRDefault="0003344F" w:rsidP="0050318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D7C0A9F" w14:textId="77777777" w:rsidR="0003344F" w:rsidRPr="003F477D" w:rsidRDefault="0003344F" w:rsidP="0050318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AB04DA6" w14:textId="77777777" w:rsidR="0003344F" w:rsidRPr="003F477D" w:rsidRDefault="0003344F" w:rsidP="0050318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89FDBFA" w14:textId="77777777" w:rsidR="0003344F" w:rsidRPr="003F477D" w:rsidRDefault="0003344F" w:rsidP="0050318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E795C1" w14:textId="77777777" w:rsidTr="00F75001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FCF4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E3661D5" w14:textId="570648D4" w:rsidR="0003344F" w:rsidRPr="003F477D" w:rsidRDefault="0003344F" w:rsidP="0050318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753F315" w14:textId="77777777" w:rsidR="0003344F" w:rsidRPr="003F477D" w:rsidRDefault="0003344F" w:rsidP="0050318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AA14A23" w14:textId="77777777" w:rsidR="0003344F" w:rsidRPr="003F477D" w:rsidRDefault="0003344F" w:rsidP="0050318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8A614EE" w14:textId="77777777" w:rsidR="0003344F" w:rsidRPr="003F477D" w:rsidRDefault="0003344F" w:rsidP="0050318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67DBDD0" w14:textId="6F3ECB33" w:rsidR="0003344F" w:rsidRPr="003F477D" w:rsidRDefault="0003344F" w:rsidP="0050318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D5D55D" w14:textId="77777777" w:rsidTr="00F75001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68C1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D970B8" w14:textId="4FFDF1E5" w:rsidR="0003344F" w:rsidRPr="003F477D" w:rsidRDefault="0003344F" w:rsidP="0050318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C608E8" w14:textId="5E53CD75" w:rsidR="0003344F" w:rsidRPr="003F477D" w:rsidRDefault="0003344F" w:rsidP="0050318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505963" w14:textId="77777777" w:rsidR="0003344F" w:rsidRPr="003F477D" w:rsidRDefault="0003344F" w:rsidP="0050318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821224" w14:textId="4C406AF3" w:rsidR="0003344F" w:rsidRPr="003F477D" w:rsidRDefault="0003344F" w:rsidP="0050318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FED8F4" w14:textId="2724DD09" w:rsidR="0003344F" w:rsidRPr="003F477D" w:rsidRDefault="0003344F" w:rsidP="0050318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D52DC1" w14:textId="77777777" w:rsidTr="00F75001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E6750FD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C9ACBA9" w14:textId="77777777" w:rsidR="0003344F" w:rsidRPr="003F477D" w:rsidRDefault="0003344F" w:rsidP="0050318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983CC63" w14:textId="77777777" w:rsidR="0003344F" w:rsidRPr="003F477D" w:rsidRDefault="0003344F" w:rsidP="0050318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044E26E" w14:textId="77777777" w:rsidR="0003344F" w:rsidRPr="003F477D" w:rsidRDefault="0003344F" w:rsidP="0050318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DAF8886" w14:textId="77777777" w:rsidR="0003344F" w:rsidRPr="003F477D" w:rsidRDefault="0003344F" w:rsidP="0050318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52157277" w14:textId="77777777" w:rsidR="0003344F" w:rsidRPr="003F477D" w:rsidRDefault="0003344F" w:rsidP="0050318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54A28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48F5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FFAFD4" w14:textId="77777777" w:rsidR="0003344F" w:rsidRPr="003F477D" w:rsidRDefault="0003344F" w:rsidP="0050318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0940EA" w14:textId="77777777" w:rsidR="0003344F" w:rsidRPr="003F477D" w:rsidRDefault="0003344F" w:rsidP="0050318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0C363D" w14:textId="77777777" w:rsidR="0003344F" w:rsidRPr="003F477D" w:rsidRDefault="0003344F" w:rsidP="0050318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8984EC" w14:textId="77777777" w:rsidR="0003344F" w:rsidRPr="003F477D" w:rsidRDefault="0003344F" w:rsidP="0050318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BD2582" w14:textId="77777777" w:rsidR="0003344F" w:rsidRPr="003F477D" w:rsidRDefault="0003344F" w:rsidP="0050318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7D7E40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ECC925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EED8D0C" w14:textId="77777777" w:rsidR="0003344F" w:rsidRPr="003F477D" w:rsidRDefault="0003344F" w:rsidP="0050318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A48E1D2" w14:textId="77777777" w:rsidR="0003344F" w:rsidRPr="003F477D" w:rsidRDefault="0003344F" w:rsidP="0050318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0C14AC" w14:textId="77777777" w:rsidR="0003344F" w:rsidRPr="003F477D" w:rsidRDefault="0003344F" w:rsidP="0050318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F81ED18" w14:textId="77777777" w:rsidR="0003344F" w:rsidRPr="003F477D" w:rsidRDefault="0003344F" w:rsidP="0050318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7166B1" w14:textId="77777777" w:rsidR="0003344F" w:rsidRPr="003F477D" w:rsidRDefault="0003344F" w:rsidP="0050318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46130F3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1F9F89A2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5B0C7E" w14:textId="77777777" w:rsidR="00EA5204" w:rsidRDefault="00EA5204" w:rsidP="00107589">
      <w:pPr>
        <w:spacing w:after="0" w:line="240" w:lineRule="auto"/>
      </w:pPr>
      <w:r>
        <w:separator/>
      </w:r>
    </w:p>
  </w:endnote>
  <w:endnote w:type="continuationSeparator" w:id="0">
    <w:p w14:paraId="153BE56D" w14:textId="77777777" w:rsidR="00EA5204" w:rsidRDefault="00EA5204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E67F3" w14:textId="77777777" w:rsidR="003D5D5F" w:rsidRPr="00981468" w:rsidRDefault="003D5D5F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>
      <w:rPr>
        <w:noProof/>
        <w:szCs w:val="22"/>
      </w:rPr>
      <w:t>2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D0DE78" w14:textId="77777777" w:rsidR="00EA5204" w:rsidRDefault="00EA5204" w:rsidP="00107589">
      <w:pPr>
        <w:spacing w:after="0" w:line="240" w:lineRule="auto"/>
      </w:pPr>
      <w:r>
        <w:separator/>
      </w:r>
    </w:p>
  </w:footnote>
  <w:footnote w:type="continuationSeparator" w:id="0">
    <w:p w14:paraId="0E43EBFF" w14:textId="77777777" w:rsidR="00EA5204" w:rsidRDefault="00EA5204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3D5D5F" w:rsidRPr="003F477D" w14:paraId="72CB5ACB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080335C5" w14:textId="77777777" w:rsidR="003D5D5F" w:rsidRPr="003F477D" w:rsidRDefault="003D5D5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7E3282A8" w14:textId="77777777" w:rsidR="003D5D5F" w:rsidRPr="003F477D" w:rsidRDefault="003D5D5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 xml:space="preserve">IČO:   </w:t>
          </w:r>
          <w:r w:rsidR="00503182">
            <w:rPr>
              <w:szCs w:val="22"/>
            </w:rPr>
            <w:t xml:space="preserve">46203036  </w:t>
          </w:r>
          <w:r>
            <w:rPr>
              <w:szCs w:val="22"/>
            </w:rPr>
            <w:t>DIČ</w:t>
          </w:r>
          <w:r w:rsidR="00503182">
            <w:rPr>
              <w:color w:val="000000"/>
              <w:szCs w:val="22"/>
              <w:lang w:eastAsia="sk-SK"/>
            </w:rPr>
            <w:t>: 202327540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7E671002" w14:textId="77777777" w:rsidR="003D5D5F" w:rsidRPr="004268D2" w:rsidRDefault="003D5D5F" w:rsidP="00646CD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6C68B" w14:textId="77777777" w:rsidR="003D5D5F" w:rsidRPr="004268D2" w:rsidRDefault="003D5D5F" w:rsidP="008E492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0B0C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060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251BC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D5F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3182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36F25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3C01"/>
    <w:rsid w:val="00E7732E"/>
    <w:rsid w:val="00E916CF"/>
    <w:rsid w:val="00E94D7D"/>
    <w:rsid w:val="00EA0E90"/>
    <w:rsid w:val="00EA41E2"/>
    <w:rsid w:val="00EA5204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75001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8DCD306"/>
  <w15:docId w15:val="{F48E9E9A-A44B-42D6-B0BC-1DB9A8D00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loendokumentu">
    <w:name w:val="Document Map"/>
    <w:basedOn w:val="Normln"/>
    <w:link w:val="Rozlo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303EA-4540-4490-AA03-AF45EA687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4528</Words>
  <Characters>25814</Characters>
  <Application>Microsoft Office Word</Application>
  <DocSecurity>0</DocSecurity>
  <Lines>215</Lines>
  <Paragraphs>6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Renata Ligacova</cp:lastModifiedBy>
  <cp:revision>2</cp:revision>
  <cp:lastPrinted>2015-01-27T14:36:00Z</cp:lastPrinted>
  <dcterms:created xsi:type="dcterms:W3CDTF">2021-12-20T10:26:00Z</dcterms:created>
  <dcterms:modified xsi:type="dcterms:W3CDTF">2021-12-20T10:26:00Z</dcterms:modified>
</cp:coreProperties>
</file>